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D3" w:rsidRDefault="00AA05D3" w:rsidP="00AA05D3">
      <w:pPr>
        <w:spacing w:after="0" w:line="240" w:lineRule="auto"/>
        <w:jc w:val="center"/>
        <w:rPr>
          <w:sz w:val="28"/>
          <w:szCs w:val="28"/>
        </w:rPr>
      </w:pPr>
      <w:r w:rsidRPr="001737D9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 </w:t>
      </w:r>
      <w:r w:rsidR="00671A73">
        <w:rPr>
          <w:sz w:val="28"/>
          <w:szCs w:val="28"/>
        </w:rPr>
        <w:t xml:space="preserve">БЮДЖЕТНОЕ  </w:t>
      </w:r>
      <w:r>
        <w:rPr>
          <w:sz w:val="28"/>
          <w:szCs w:val="28"/>
        </w:rPr>
        <w:t>ОБЩЕОБРАЗОВАТЕЛЬНОЕ  УЧРЕЖДЕНИЕ</w:t>
      </w:r>
    </w:p>
    <w:p w:rsidR="00AA05D3" w:rsidRDefault="00AA05D3" w:rsidP="00AA05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 ОБЩЕГОБРАЗОВАТЕЛЬНАЯ  ШКОЛА  № 7»  </w:t>
      </w:r>
    </w:p>
    <w:p w:rsidR="00AA05D3" w:rsidRDefault="00AA05D3" w:rsidP="00AA05D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 БАЛАКОВО  САРАТОВСКОЙ  ОБЛАСТИ</w:t>
      </w:r>
    </w:p>
    <w:p w:rsidR="00AA05D3" w:rsidRDefault="00AA05D3" w:rsidP="00AA05D3">
      <w:pPr>
        <w:spacing w:after="0" w:line="240" w:lineRule="auto"/>
        <w:jc w:val="center"/>
        <w:rPr>
          <w:sz w:val="28"/>
          <w:szCs w:val="28"/>
        </w:rPr>
      </w:pPr>
    </w:p>
    <w:p w:rsidR="00AA05D3" w:rsidRDefault="00AA05D3" w:rsidP="00AA05D3">
      <w:pPr>
        <w:spacing w:after="0" w:line="240" w:lineRule="auto"/>
        <w:jc w:val="center"/>
        <w:rPr>
          <w:sz w:val="28"/>
          <w:szCs w:val="28"/>
        </w:rPr>
      </w:pPr>
    </w:p>
    <w:p w:rsidR="00AA05D3" w:rsidRDefault="00AA05D3" w:rsidP="00AA05D3">
      <w:pPr>
        <w:spacing w:after="0" w:line="240" w:lineRule="auto"/>
        <w:jc w:val="center"/>
        <w:rPr>
          <w:sz w:val="28"/>
          <w:szCs w:val="28"/>
        </w:rPr>
      </w:pPr>
    </w:p>
    <w:p w:rsidR="00AA05D3" w:rsidRDefault="00AA05D3" w:rsidP="00AA05D3">
      <w:pPr>
        <w:spacing w:after="0" w:line="240" w:lineRule="auto"/>
        <w:jc w:val="center"/>
        <w:rPr>
          <w:sz w:val="28"/>
          <w:szCs w:val="28"/>
        </w:rPr>
      </w:pPr>
    </w:p>
    <w:p w:rsidR="00AA05D3" w:rsidRDefault="00AA05D3" w:rsidP="00AA05D3">
      <w:pPr>
        <w:spacing w:after="0" w:line="240" w:lineRule="auto"/>
        <w:jc w:val="center"/>
        <w:rPr>
          <w:sz w:val="28"/>
          <w:szCs w:val="28"/>
        </w:rPr>
      </w:pPr>
    </w:p>
    <w:p w:rsidR="00AA05D3" w:rsidRDefault="00AA05D3" w:rsidP="00AA05D3">
      <w:pPr>
        <w:spacing w:after="0" w:line="240" w:lineRule="auto"/>
        <w:jc w:val="center"/>
        <w:rPr>
          <w:sz w:val="28"/>
          <w:szCs w:val="28"/>
        </w:rPr>
      </w:pPr>
    </w:p>
    <w:p w:rsidR="00AA05D3" w:rsidRDefault="00AA05D3" w:rsidP="00AA05D3">
      <w:pPr>
        <w:spacing w:after="0" w:line="240" w:lineRule="auto"/>
        <w:jc w:val="center"/>
        <w:rPr>
          <w:sz w:val="28"/>
          <w:szCs w:val="28"/>
        </w:rPr>
      </w:pPr>
    </w:p>
    <w:p w:rsidR="00AA05D3" w:rsidRDefault="00AA05D3" w:rsidP="00AA05D3">
      <w:pPr>
        <w:spacing w:after="0" w:line="240" w:lineRule="auto"/>
        <w:jc w:val="center"/>
        <w:rPr>
          <w:sz w:val="28"/>
          <w:szCs w:val="28"/>
        </w:rPr>
      </w:pPr>
    </w:p>
    <w:p w:rsidR="00AA05D3" w:rsidRDefault="00AA05D3" w:rsidP="00AA05D3">
      <w:pPr>
        <w:spacing w:after="0" w:line="240" w:lineRule="auto"/>
        <w:jc w:val="center"/>
        <w:rPr>
          <w:sz w:val="28"/>
          <w:szCs w:val="28"/>
        </w:rPr>
      </w:pPr>
    </w:p>
    <w:p w:rsidR="00AA05D3" w:rsidRDefault="00AA05D3" w:rsidP="00AA05D3">
      <w:pPr>
        <w:spacing w:after="0" w:line="240" w:lineRule="auto"/>
        <w:jc w:val="center"/>
        <w:rPr>
          <w:sz w:val="28"/>
          <w:szCs w:val="28"/>
        </w:rPr>
      </w:pPr>
    </w:p>
    <w:p w:rsidR="00AA05D3" w:rsidRPr="00003D86" w:rsidRDefault="00AA05D3" w:rsidP="00AA05D3">
      <w:pPr>
        <w:spacing w:after="0" w:line="240" w:lineRule="auto"/>
        <w:jc w:val="center"/>
        <w:rPr>
          <w:sz w:val="52"/>
          <w:szCs w:val="52"/>
        </w:rPr>
      </w:pPr>
      <w:r w:rsidRPr="00003D86">
        <w:rPr>
          <w:sz w:val="52"/>
          <w:szCs w:val="52"/>
        </w:rPr>
        <w:t xml:space="preserve">Интеллектуальная  игра </w:t>
      </w:r>
    </w:p>
    <w:p w:rsidR="00AA05D3" w:rsidRPr="00003D86" w:rsidRDefault="00AA05D3" w:rsidP="00AA05D3">
      <w:pPr>
        <w:spacing w:after="0" w:line="240" w:lineRule="auto"/>
        <w:jc w:val="center"/>
        <w:rPr>
          <w:sz w:val="52"/>
          <w:szCs w:val="52"/>
        </w:rPr>
      </w:pPr>
      <w:r w:rsidRPr="00003D86">
        <w:rPr>
          <w:sz w:val="52"/>
          <w:szCs w:val="52"/>
        </w:rPr>
        <w:t xml:space="preserve"> по  </w:t>
      </w:r>
      <w:r>
        <w:rPr>
          <w:sz w:val="52"/>
          <w:szCs w:val="52"/>
        </w:rPr>
        <w:t>литературному  чтению</w:t>
      </w:r>
    </w:p>
    <w:p w:rsidR="00AA05D3" w:rsidRPr="00DA16AB" w:rsidRDefault="00AA05D3" w:rsidP="00AA05D3">
      <w:pPr>
        <w:spacing w:after="0" w:line="240" w:lineRule="auto"/>
        <w:jc w:val="center"/>
        <w:rPr>
          <w:b/>
          <w:sz w:val="44"/>
          <w:szCs w:val="44"/>
        </w:rPr>
      </w:pPr>
    </w:p>
    <w:p w:rsidR="00AA05D3" w:rsidRPr="00DA16AB" w:rsidRDefault="00AA05D3" w:rsidP="00AA05D3">
      <w:pPr>
        <w:spacing w:after="0" w:line="240" w:lineRule="auto"/>
        <w:jc w:val="center"/>
        <w:rPr>
          <w:b/>
          <w:i/>
          <w:sz w:val="44"/>
          <w:szCs w:val="44"/>
        </w:rPr>
      </w:pPr>
      <w:r w:rsidRPr="00DA16AB">
        <w:rPr>
          <w:b/>
          <w:i/>
          <w:sz w:val="44"/>
          <w:szCs w:val="44"/>
        </w:rPr>
        <w:t xml:space="preserve">«Буквы  жили,  не  </w:t>
      </w:r>
      <w:proofErr w:type="gramStart"/>
      <w:r w:rsidRPr="00DA16AB">
        <w:rPr>
          <w:b/>
          <w:i/>
          <w:sz w:val="44"/>
          <w:szCs w:val="44"/>
        </w:rPr>
        <w:t>тужили</w:t>
      </w:r>
      <w:proofErr w:type="gramEnd"/>
      <w:r w:rsidRPr="00DA16AB">
        <w:rPr>
          <w:b/>
          <w:i/>
          <w:sz w:val="44"/>
          <w:szCs w:val="44"/>
        </w:rPr>
        <w:t xml:space="preserve">, </w:t>
      </w:r>
    </w:p>
    <w:p w:rsidR="00AA05D3" w:rsidRDefault="00AA05D3" w:rsidP="00AA05D3">
      <w:pPr>
        <w:spacing w:after="0" w:line="240" w:lineRule="auto"/>
        <w:jc w:val="center"/>
        <w:rPr>
          <w:b/>
          <w:i/>
          <w:sz w:val="16"/>
          <w:szCs w:val="16"/>
        </w:rPr>
      </w:pPr>
      <w:r w:rsidRPr="00DA16AB">
        <w:rPr>
          <w:b/>
          <w:i/>
          <w:sz w:val="44"/>
          <w:szCs w:val="44"/>
        </w:rPr>
        <w:t xml:space="preserve"> потому  что  все  дружили»</w:t>
      </w:r>
    </w:p>
    <w:p w:rsidR="00AA05D3" w:rsidRPr="002F1C77" w:rsidRDefault="00AA05D3" w:rsidP="00AA05D3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AA05D3" w:rsidRDefault="00AA05D3" w:rsidP="00AA05D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в  рамках  праздника  «Прощание  с  букварем»)</w:t>
      </w:r>
    </w:p>
    <w:p w:rsidR="00AA05D3" w:rsidRDefault="00AA05D3" w:rsidP="00AA05D3">
      <w:pPr>
        <w:spacing w:after="0" w:line="240" w:lineRule="auto"/>
        <w:jc w:val="center"/>
        <w:rPr>
          <w:sz w:val="32"/>
          <w:szCs w:val="32"/>
        </w:rPr>
      </w:pPr>
    </w:p>
    <w:p w:rsidR="00AA05D3" w:rsidRPr="002F1C77" w:rsidRDefault="00AA05D3" w:rsidP="00AA05D3">
      <w:pPr>
        <w:spacing w:after="0" w:line="240" w:lineRule="auto"/>
        <w:jc w:val="center"/>
        <w:rPr>
          <w:b/>
          <w:sz w:val="44"/>
          <w:szCs w:val="44"/>
        </w:rPr>
      </w:pPr>
      <w:r w:rsidRPr="002F1C77">
        <w:rPr>
          <w:b/>
          <w:sz w:val="44"/>
          <w:szCs w:val="44"/>
        </w:rPr>
        <w:t>1  класс</w:t>
      </w:r>
    </w:p>
    <w:p w:rsidR="00AA05D3" w:rsidRDefault="00AA05D3" w:rsidP="00AA05D3">
      <w:pPr>
        <w:spacing w:after="0" w:line="240" w:lineRule="auto"/>
        <w:jc w:val="center"/>
        <w:rPr>
          <w:b/>
          <w:i/>
          <w:sz w:val="44"/>
          <w:szCs w:val="44"/>
        </w:rPr>
      </w:pPr>
    </w:p>
    <w:p w:rsidR="00AA05D3" w:rsidRDefault="00AA05D3" w:rsidP="00AA05D3">
      <w:pPr>
        <w:spacing w:after="0" w:line="240" w:lineRule="auto"/>
        <w:jc w:val="center"/>
        <w:rPr>
          <w:sz w:val="44"/>
          <w:szCs w:val="44"/>
        </w:rPr>
      </w:pPr>
    </w:p>
    <w:p w:rsidR="00AA05D3" w:rsidRDefault="00AA05D3" w:rsidP="00AA05D3">
      <w:pPr>
        <w:rPr>
          <w:sz w:val="32"/>
          <w:szCs w:val="32"/>
        </w:rPr>
      </w:pPr>
    </w:p>
    <w:p w:rsidR="00AA05D3" w:rsidRDefault="00AA05D3" w:rsidP="00AA05D3">
      <w:pPr>
        <w:jc w:val="center"/>
        <w:rPr>
          <w:sz w:val="32"/>
          <w:szCs w:val="32"/>
        </w:rPr>
      </w:pPr>
    </w:p>
    <w:p w:rsidR="00AA05D3" w:rsidRDefault="00AA05D3" w:rsidP="00AA05D3">
      <w:pPr>
        <w:jc w:val="center"/>
        <w:rPr>
          <w:sz w:val="32"/>
          <w:szCs w:val="32"/>
        </w:rPr>
      </w:pPr>
    </w:p>
    <w:p w:rsidR="00AA05D3" w:rsidRDefault="00AA05D3" w:rsidP="00AA05D3">
      <w:pPr>
        <w:jc w:val="center"/>
        <w:rPr>
          <w:sz w:val="32"/>
          <w:szCs w:val="32"/>
        </w:rPr>
      </w:pPr>
    </w:p>
    <w:p w:rsidR="00671A73" w:rsidRDefault="00671A73" w:rsidP="00AA05D3">
      <w:pPr>
        <w:spacing w:after="0" w:line="240" w:lineRule="auto"/>
        <w:jc w:val="center"/>
        <w:rPr>
          <w:b/>
          <w:sz w:val="28"/>
          <w:szCs w:val="28"/>
        </w:rPr>
      </w:pPr>
    </w:p>
    <w:p w:rsidR="00671A73" w:rsidRDefault="00671A73" w:rsidP="00AA05D3">
      <w:pPr>
        <w:spacing w:after="0" w:line="240" w:lineRule="auto"/>
        <w:jc w:val="center"/>
        <w:rPr>
          <w:b/>
          <w:sz w:val="28"/>
          <w:szCs w:val="28"/>
        </w:rPr>
      </w:pPr>
    </w:p>
    <w:p w:rsidR="00671A73" w:rsidRDefault="00671A73" w:rsidP="00AA05D3">
      <w:pPr>
        <w:spacing w:after="0" w:line="240" w:lineRule="auto"/>
        <w:jc w:val="center"/>
        <w:rPr>
          <w:b/>
          <w:sz w:val="28"/>
          <w:szCs w:val="28"/>
        </w:rPr>
      </w:pPr>
    </w:p>
    <w:p w:rsidR="00671A73" w:rsidRDefault="00671A73" w:rsidP="00AA05D3">
      <w:pPr>
        <w:spacing w:after="0" w:line="240" w:lineRule="auto"/>
        <w:jc w:val="center"/>
        <w:rPr>
          <w:b/>
          <w:sz w:val="28"/>
          <w:szCs w:val="28"/>
        </w:rPr>
      </w:pPr>
    </w:p>
    <w:p w:rsidR="00671A73" w:rsidRDefault="00671A73" w:rsidP="00AA05D3">
      <w:pPr>
        <w:spacing w:after="0" w:line="240" w:lineRule="auto"/>
        <w:jc w:val="center"/>
        <w:rPr>
          <w:b/>
          <w:sz w:val="28"/>
          <w:szCs w:val="28"/>
        </w:rPr>
      </w:pPr>
    </w:p>
    <w:p w:rsidR="00671A73" w:rsidRDefault="00671A73" w:rsidP="00AA05D3">
      <w:pPr>
        <w:spacing w:after="0" w:line="240" w:lineRule="auto"/>
        <w:jc w:val="center"/>
        <w:rPr>
          <w:b/>
          <w:sz w:val="28"/>
          <w:szCs w:val="28"/>
        </w:rPr>
      </w:pPr>
    </w:p>
    <w:p w:rsidR="00671A73" w:rsidRDefault="00671A73" w:rsidP="00AA05D3">
      <w:pPr>
        <w:spacing w:after="0" w:line="240" w:lineRule="auto"/>
        <w:jc w:val="center"/>
        <w:rPr>
          <w:b/>
          <w:sz w:val="28"/>
          <w:szCs w:val="28"/>
        </w:rPr>
      </w:pPr>
    </w:p>
    <w:p w:rsidR="00671A73" w:rsidRDefault="00671A73" w:rsidP="00AA05D3">
      <w:pPr>
        <w:spacing w:after="0" w:line="240" w:lineRule="auto"/>
        <w:jc w:val="center"/>
        <w:rPr>
          <w:b/>
          <w:sz w:val="28"/>
          <w:szCs w:val="28"/>
        </w:rPr>
      </w:pPr>
    </w:p>
    <w:p w:rsidR="00D3331A" w:rsidRPr="00AA05D3" w:rsidRDefault="00671A73" w:rsidP="00AA05D3">
      <w:pPr>
        <w:spacing w:after="0" w:line="240" w:lineRule="auto"/>
        <w:jc w:val="center"/>
        <w:rPr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</w:t>
      </w:r>
      <w:r w:rsidR="000A2D24">
        <w:rPr>
          <w:b/>
          <w:sz w:val="28"/>
          <w:szCs w:val="28"/>
        </w:rPr>
        <w:t>«Прощание  с  букварем»</w:t>
      </w:r>
      <w:r w:rsidR="000A2D24">
        <w:rPr>
          <w:b/>
          <w:sz w:val="28"/>
          <w:szCs w:val="28"/>
        </w:rPr>
        <w:tab/>
      </w:r>
      <w:r w:rsidR="000A2D24">
        <w:rPr>
          <w:b/>
          <w:sz w:val="28"/>
          <w:szCs w:val="28"/>
        </w:rPr>
        <w:tab/>
      </w:r>
      <w:r w:rsidR="000A2D24">
        <w:rPr>
          <w:b/>
          <w:sz w:val="28"/>
          <w:szCs w:val="28"/>
        </w:rPr>
        <w:tab/>
        <w:t>1  класс</w:t>
      </w:r>
    </w:p>
    <w:p w:rsidR="000F22AE" w:rsidRDefault="000F22AE" w:rsidP="00AF6992">
      <w:pPr>
        <w:spacing w:after="0"/>
        <w:rPr>
          <w:sz w:val="28"/>
          <w:szCs w:val="28"/>
        </w:rPr>
      </w:pPr>
    </w:p>
    <w:p w:rsidR="000E2016" w:rsidRDefault="000650CE" w:rsidP="00AF6992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 пригласили</w:t>
      </w:r>
      <w:r w:rsidR="00951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с  на праздник.</w:t>
      </w:r>
      <w:r w:rsidR="00115695">
        <w:rPr>
          <w:sz w:val="28"/>
          <w:szCs w:val="28"/>
        </w:rPr>
        <w:t xml:space="preserve">  У  нас  большая  радость:  мы  закончили  </w:t>
      </w:r>
      <w:r w:rsidR="005670AB">
        <w:rPr>
          <w:sz w:val="28"/>
          <w:szCs w:val="28"/>
        </w:rPr>
        <w:t>читать</w:t>
      </w:r>
      <w:r w:rsidR="00115695">
        <w:rPr>
          <w:sz w:val="28"/>
          <w:szCs w:val="28"/>
        </w:rPr>
        <w:t xml:space="preserve">  первую  школьную  книгу  «Букварь».  </w:t>
      </w:r>
      <w:r w:rsidR="005670AB">
        <w:rPr>
          <w:sz w:val="28"/>
          <w:szCs w:val="28"/>
        </w:rPr>
        <w:t>Теперь  мы  умеем  сами  читать  любые  слова,  предложения  и  даже  рассказы.</w:t>
      </w:r>
    </w:p>
    <w:p w:rsidR="008E0569" w:rsidRDefault="008E0569" w:rsidP="00AF6992">
      <w:pPr>
        <w:spacing w:after="0"/>
        <w:rPr>
          <w:sz w:val="28"/>
          <w:szCs w:val="28"/>
        </w:rPr>
      </w:pPr>
    </w:p>
    <w:p w:rsidR="008E0569" w:rsidRDefault="008E0569" w:rsidP="008E0569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 знаем  буквы,  знаем  слоги…</w:t>
      </w:r>
    </w:p>
    <w:p w:rsidR="008E0569" w:rsidRDefault="008E0569" w:rsidP="008E0569">
      <w:pPr>
        <w:spacing w:after="0"/>
        <w:rPr>
          <w:sz w:val="28"/>
          <w:szCs w:val="28"/>
        </w:rPr>
      </w:pPr>
      <w:r>
        <w:rPr>
          <w:sz w:val="28"/>
          <w:szCs w:val="28"/>
        </w:rPr>
        <w:t>Умеем  говорить,  писать.</w:t>
      </w:r>
    </w:p>
    <w:p w:rsidR="008E0569" w:rsidRDefault="008E0569" w:rsidP="008E0569">
      <w:pPr>
        <w:spacing w:after="0"/>
        <w:rPr>
          <w:sz w:val="28"/>
          <w:szCs w:val="28"/>
        </w:rPr>
      </w:pPr>
      <w:r>
        <w:rPr>
          <w:sz w:val="28"/>
          <w:szCs w:val="28"/>
        </w:rPr>
        <w:t>И  постепенно,  понемногу</w:t>
      </w:r>
    </w:p>
    <w:p w:rsidR="008E0569" w:rsidRDefault="008E0569" w:rsidP="008E0569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 научились  все  читать!</w:t>
      </w:r>
    </w:p>
    <w:p w:rsidR="00FE1516" w:rsidRDefault="00FE1516" w:rsidP="00AF6992">
      <w:pPr>
        <w:spacing w:after="0"/>
        <w:rPr>
          <w:sz w:val="28"/>
          <w:szCs w:val="28"/>
        </w:rPr>
      </w:pPr>
    </w:p>
    <w:p w:rsidR="00FB4479" w:rsidRDefault="00FB4479" w:rsidP="00FB44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 с  вами  собрались  не  зря,</w:t>
      </w:r>
    </w:p>
    <w:p w:rsidR="00FB4479" w:rsidRDefault="00FB4479" w:rsidP="00FB44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удились  мы  немало!</w:t>
      </w: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годня  праздник  букваря!</w:t>
      </w: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кварь  -  всех  книг  начало!</w:t>
      </w:r>
    </w:p>
    <w:p w:rsidR="00FB4479" w:rsidRDefault="00FB4479" w:rsidP="00FB4479">
      <w:pPr>
        <w:spacing w:after="0"/>
        <w:rPr>
          <w:sz w:val="28"/>
          <w:szCs w:val="28"/>
        </w:rPr>
      </w:pP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кварь  должны  мы  уважать  -</w:t>
      </w: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 не  жалел  стараний,</w:t>
      </w: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 всех  нас  выучил  читать,</w:t>
      </w: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учил  ключи  от  знаний!</w:t>
      </w:r>
    </w:p>
    <w:p w:rsidR="00FB4479" w:rsidRDefault="00FB4479" w:rsidP="00FB4479">
      <w:pPr>
        <w:rPr>
          <w:sz w:val="28"/>
          <w:szCs w:val="28"/>
        </w:rPr>
      </w:pP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кварь  учиться  нам  помог,</w:t>
      </w: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крыл  нам  множество  дорог.</w:t>
      </w: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перь  пора  проститься  с ним,</w:t>
      </w: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Ему  «Спасибо»  говорим!</w:t>
      </w:r>
    </w:p>
    <w:p w:rsidR="00FB4479" w:rsidRDefault="00FB4479" w:rsidP="00FB4479">
      <w:pPr>
        <w:spacing w:after="0"/>
        <w:rPr>
          <w:sz w:val="28"/>
          <w:szCs w:val="28"/>
        </w:rPr>
      </w:pP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Я  с  этой  книгой  в  первый  раз</w:t>
      </w: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шёл  в  свой  первый,  светлый  класс.</w:t>
      </w: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Я  эту  книгу  полюбил,</w:t>
      </w: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Я  в  ней  все  буквы  изучил,</w:t>
      </w: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И  как  мне  радостно  сказать:</w:t>
      </w: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Умею  я  теперь  читать!</w:t>
      </w: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И  вот  за  это  говорю:</w:t>
      </w:r>
    </w:p>
    <w:p w:rsidR="00FB4479" w:rsidRDefault="00FB4479" w:rsidP="00FB4479">
      <w:pPr>
        <w:spacing w:after="0"/>
        <w:rPr>
          <w:sz w:val="28"/>
          <w:szCs w:val="28"/>
        </w:rPr>
      </w:pPr>
      <w:r>
        <w:rPr>
          <w:sz w:val="28"/>
          <w:szCs w:val="28"/>
        </w:rPr>
        <w:t>«Спасибо  книге – букварю!»</w:t>
      </w:r>
    </w:p>
    <w:p w:rsidR="00671CC6" w:rsidRDefault="00671CC6" w:rsidP="00AF6992">
      <w:pPr>
        <w:spacing w:after="0"/>
        <w:rPr>
          <w:sz w:val="28"/>
          <w:szCs w:val="28"/>
        </w:rPr>
      </w:pPr>
    </w:p>
    <w:p w:rsidR="00671CC6" w:rsidRDefault="00671CC6" w:rsidP="00AF69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 где  же  Букварь?  </w:t>
      </w:r>
      <w:r w:rsidR="00DE4332">
        <w:rPr>
          <w:sz w:val="28"/>
          <w:szCs w:val="28"/>
        </w:rPr>
        <w:t>Без  него  не  получится  праздника.</w:t>
      </w:r>
    </w:p>
    <w:p w:rsidR="00DE4332" w:rsidRDefault="00DE4332" w:rsidP="00AF6992">
      <w:pPr>
        <w:spacing w:after="0"/>
        <w:rPr>
          <w:sz w:val="28"/>
          <w:szCs w:val="28"/>
        </w:rPr>
      </w:pPr>
    </w:p>
    <w:p w:rsidR="00615275" w:rsidRDefault="00615275" w:rsidP="00AF6992">
      <w:pPr>
        <w:spacing w:after="0"/>
        <w:rPr>
          <w:b/>
          <w:sz w:val="28"/>
          <w:szCs w:val="28"/>
        </w:rPr>
      </w:pPr>
    </w:p>
    <w:p w:rsidR="00615275" w:rsidRDefault="00615275" w:rsidP="00AF6992">
      <w:pPr>
        <w:spacing w:after="0"/>
        <w:rPr>
          <w:b/>
          <w:sz w:val="28"/>
          <w:szCs w:val="28"/>
        </w:rPr>
      </w:pPr>
    </w:p>
    <w:p w:rsidR="00DE4332" w:rsidRDefault="00DE4332" w:rsidP="00AF6992">
      <w:pPr>
        <w:spacing w:after="0"/>
        <w:rPr>
          <w:sz w:val="28"/>
          <w:szCs w:val="28"/>
        </w:rPr>
      </w:pPr>
      <w:r w:rsidRPr="00DE4332">
        <w:rPr>
          <w:b/>
          <w:sz w:val="28"/>
          <w:szCs w:val="28"/>
        </w:rPr>
        <w:lastRenderedPageBreak/>
        <w:t>Букварь</w:t>
      </w:r>
      <w:r>
        <w:rPr>
          <w:sz w:val="28"/>
          <w:szCs w:val="28"/>
        </w:rPr>
        <w:t xml:space="preserve">.  </w:t>
      </w:r>
      <w:r w:rsidR="00D371C6">
        <w:rPr>
          <w:sz w:val="28"/>
          <w:szCs w:val="28"/>
        </w:rPr>
        <w:t xml:space="preserve">  </w:t>
      </w:r>
      <w:r w:rsidR="00552CC7">
        <w:rPr>
          <w:sz w:val="28"/>
          <w:szCs w:val="28"/>
        </w:rPr>
        <w:t xml:space="preserve"> </w:t>
      </w:r>
      <w:r w:rsidR="00F37D5A">
        <w:rPr>
          <w:sz w:val="28"/>
          <w:szCs w:val="28"/>
        </w:rPr>
        <w:t>Я  -  букварь.  Учу  читать.</w:t>
      </w:r>
    </w:p>
    <w:p w:rsidR="00F37D5A" w:rsidRDefault="00D371C6" w:rsidP="00AF699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6F64">
        <w:rPr>
          <w:sz w:val="28"/>
          <w:szCs w:val="28"/>
        </w:rPr>
        <w:t>Меня  не  знать  нельзя  никак.</w:t>
      </w:r>
    </w:p>
    <w:p w:rsidR="001C6F64" w:rsidRDefault="001C6F64" w:rsidP="001C6F64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Меня  изучишь  хорошо  -</w:t>
      </w:r>
    </w:p>
    <w:p w:rsidR="001C6F64" w:rsidRDefault="001C6F64" w:rsidP="00AF699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55B">
        <w:rPr>
          <w:sz w:val="28"/>
          <w:szCs w:val="28"/>
        </w:rPr>
        <w:t>И  сможешь  ты  тогда</w:t>
      </w:r>
    </w:p>
    <w:p w:rsidR="00E1055B" w:rsidRDefault="00E1055B" w:rsidP="00AF699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Любую  книжку  прочитать</w:t>
      </w:r>
    </w:p>
    <w:p w:rsidR="00E1055B" w:rsidRDefault="00E1055B" w:rsidP="00E1055B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Без  всякого  труда.</w:t>
      </w:r>
    </w:p>
    <w:p w:rsidR="00681E34" w:rsidRDefault="00E45F25" w:rsidP="00E45F25">
      <w:pPr>
        <w:spacing w:after="0"/>
        <w:rPr>
          <w:sz w:val="28"/>
          <w:szCs w:val="28"/>
        </w:rPr>
      </w:pPr>
      <w:r w:rsidRPr="00E45F25">
        <w:rPr>
          <w:b/>
          <w:sz w:val="28"/>
          <w:szCs w:val="28"/>
        </w:rPr>
        <w:t>Букварь</w:t>
      </w:r>
      <w:r>
        <w:rPr>
          <w:sz w:val="28"/>
          <w:szCs w:val="28"/>
        </w:rPr>
        <w:t>:     Ребята,  а  вы  знаете</w:t>
      </w:r>
      <w:r w:rsidR="00835FF4">
        <w:rPr>
          <w:sz w:val="28"/>
          <w:szCs w:val="28"/>
        </w:rPr>
        <w:t xml:space="preserve">,  </w:t>
      </w:r>
      <w:r w:rsidR="001151EB">
        <w:rPr>
          <w:sz w:val="28"/>
          <w:szCs w:val="28"/>
        </w:rPr>
        <w:t xml:space="preserve">что  у  меня  есть  ещё  </w:t>
      </w:r>
      <w:r w:rsidR="00736F26">
        <w:rPr>
          <w:sz w:val="28"/>
          <w:szCs w:val="28"/>
        </w:rPr>
        <w:t xml:space="preserve">два  имени?  </w:t>
      </w:r>
      <w:r w:rsidR="00EC2392">
        <w:rPr>
          <w:sz w:val="28"/>
          <w:szCs w:val="28"/>
        </w:rPr>
        <w:t xml:space="preserve">Кто  их  может  назвать?  </w:t>
      </w:r>
      <w:r w:rsidR="00EC2392" w:rsidRPr="00341059">
        <w:rPr>
          <w:i/>
          <w:sz w:val="28"/>
          <w:szCs w:val="28"/>
        </w:rPr>
        <w:t>(Алфавит,  Азбука)</w:t>
      </w:r>
      <w:r>
        <w:rPr>
          <w:sz w:val="28"/>
          <w:szCs w:val="28"/>
        </w:rPr>
        <w:t xml:space="preserve">  </w:t>
      </w:r>
    </w:p>
    <w:p w:rsidR="009F7927" w:rsidRPr="00553D4A" w:rsidRDefault="009F7927" w:rsidP="00E45F25">
      <w:pPr>
        <w:spacing w:after="0"/>
        <w:rPr>
          <w:sz w:val="28"/>
          <w:szCs w:val="28"/>
        </w:rPr>
      </w:pPr>
      <w:r w:rsidRPr="00E45F25">
        <w:rPr>
          <w:b/>
          <w:sz w:val="28"/>
          <w:szCs w:val="28"/>
        </w:rPr>
        <w:t>Букварь</w:t>
      </w:r>
      <w:r>
        <w:rPr>
          <w:b/>
          <w:sz w:val="28"/>
          <w:szCs w:val="28"/>
        </w:rPr>
        <w:t xml:space="preserve">.  </w:t>
      </w:r>
      <w:r w:rsidR="00553D4A" w:rsidRPr="00553D4A">
        <w:rPr>
          <w:sz w:val="28"/>
          <w:szCs w:val="28"/>
        </w:rPr>
        <w:t>Моё  первое  имя  А</w:t>
      </w:r>
      <w:r w:rsidR="00765DE3">
        <w:rPr>
          <w:sz w:val="28"/>
          <w:szCs w:val="28"/>
        </w:rPr>
        <w:t xml:space="preserve">лфавит  появилось  очень  давно  в  чужеземных  странах.  </w:t>
      </w:r>
      <w:r w:rsidR="00844CFD">
        <w:rPr>
          <w:sz w:val="28"/>
          <w:szCs w:val="28"/>
        </w:rPr>
        <w:t>Второе  имя  Азбука  родилось  в  России.   Азбука  -  это  переведенное  на  русский  язык  слово  алфавит</w:t>
      </w:r>
      <w:r w:rsidR="00C74BE4">
        <w:rPr>
          <w:sz w:val="28"/>
          <w:szCs w:val="28"/>
        </w:rPr>
        <w:t>.  На  древнерусском  языке</w:t>
      </w:r>
      <w:r w:rsidR="003C4419">
        <w:rPr>
          <w:sz w:val="28"/>
          <w:szCs w:val="28"/>
        </w:rPr>
        <w:t xml:space="preserve">  первая  буква  алфавита  называется  АЗ,  вторая  -  БУКИ.  Вот  и  получилось  </w:t>
      </w:r>
      <w:r w:rsidR="0090530C">
        <w:rPr>
          <w:sz w:val="28"/>
          <w:szCs w:val="28"/>
        </w:rPr>
        <w:t xml:space="preserve">АЗ  - БУКИ,  или  АЗБУКА.  </w:t>
      </w:r>
      <w:r w:rsidR="0095193F">
        <w:rPr>
          <w:sz w:val="28"/>
          <w:szCs w:val="28"/>
        </w:rPr>
        <w:t xml:space="preserve">А  слово  БУКВАРЬ  означает  </w:t>
      </w:r>
      <w:r w:rsidR="0095193F" w:rsidRPr="00D12367">
        <w:rPr>
          <w:b/>
          <w:sz w:val="28"/>
          <w:szCs w:val="28"/>
        </w:rPr>
        <w:t>собрание  букв</w:t>
      </w:r>
      <w:r w:rsidR="0095193F">
        <w:rPr>
          <w:sz w:val="28"/>
          <w:szCs w:val="28"/>
        </w:rPr>
        <w:t>.</w:t>
      </w:r>
    </w:p>
    <w:p w:rsidR="0095193F" w:rsidRDefault="004D6E91" w:rsidP="004D6E9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скажите  мне,   ребята,  чему  вы  научились,  что  нового  узнали?  Буквы – то </w:t>
      </w:r>
      <w:r w:rsidR="00670D8A" w:rsidRPr="000A2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ете  хорошо?    </w:t>
      </w:r>
      <w:proofErr w:type="gramStart"/>
      <w:r>
        <w:rPr>
          <w:i/>
          <w:sz w:val="28"/>
          <w:szCs w:val="28"/>
        </w:rPr>
        <w:t>(Дети:</w:t>
      </w:r>
      <w:proofErr w:type="gramEnd"/>
      <w:r w:rsidRPr="005E415C">
        <w:rPr>
          <w:i/>
          <w:sz w:val="28"/>
          <w:szCs w:val="28"/>
        </w:rPr>
        <w:t xml:space="preserve">  </w:t>
      </w:r>
      <w:proofErr w:type="gramStart"/>
      <w:r w:rsidRPr="005E415C">
        <w:rPr>
          <w:i/>
          <w:sz w:val="28"/>
          <w:szCs w:val="28"/>
        </w:rPr>
        <w:t>Да!)</w:t>
      </w:r>
      <w:proofErr w:type="gramEnd"/>
    </w:p>
    <w:p w:rsidR="002B61F3" w:rsidRDefault="0095193F" w:rsidP="002B61F3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E91">
        <w:rPr>
          <w:sz w:val="28"/>
          <w:szCs w:val="28"/>
        </w:rPr>
        <w:t xml:space="preserve">                       </w:t>
      </w:r>
    </w:p>
    <w:p w:rsidR="0013476C" w:rsidRDefault="00DD67BB" w:rsidP="002B61F3">
      <w:pPr>
        <w:spacing w:after="0"/>
        <w:rPr>
          <w:sz w:val="28"/>
          <w:szCs w:val="28"/>
        </w:rPr>
      </w:pPr>
      <w:r w:rsidRPr="00DD67BB">
        <w:rPr>
          <w:b/>
          <w:sz w:val="28"/>
          <w:szCs w:val="28"/>
        </w:rPr>
        <w:t>Ученик</w:t>
      </w:r>
      <w:r>
        <w:rPr>
          <w:sz w:val="28"/>
          <w:szCs w:val="28"/>
        </w:rPr>
        <w:t xml:space="preserve">:  </w:t>
      </w:r>
      <w:r w:rsidR="003C0313">
        <w:rPr>
          <w:sz w:val="28"/>
          <w:szCs w:val="28"/>
        </w:rPr>
        <w:t xml:space="preserve">      </w:t>
      </w:r>
      <w:r w:rsidR="0013476C">
        <w:rPr>
          <w:sz w:val="28"/>
          <w:szCs w:val="28"/>
        </w:rPr>
        <w:t xml:space="preserve">А Б В Г Д Е </w:t>
      </w:r>
      <w:proofErr w:type="gramStart"/>
      <w:r w:rsidR="0013476C">
        <w:rPr>
          <w:sz w:val="28"/>
          <w:szCs w:val="28"/>
        </w:rPr>
        <w:t>Ё</w:t>
      </w:r>
      <w:proofErr w:type="gramEnd"/>
      <w:r w:rsidR="0013476C">
        <w:rPr>
          <w:sz w:val="28"/>
          <w:szCs w:val="28"/>
        </w:rPr>
        <w:t xml:space="preserve"> – постирали мы  бельё.</w:t>
      </w:r>
    </w:p>
    <w:p w:rsidR="00DD67BB" w:rsidRDefault="0013476C" w:rsidP="0013476C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Ж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И Й К Л М  - </w:t>
      </w:r>
      <w:r w:rsidR="008B507C">
        <w:rPr>
          <w:sz w:val="28"/>
          <w:szCs w:val="28"/>
        </w:rPr>
        <w:t xml:space="preserve"> </w:t>
      </w:r>
      <w:proofErr w:type="spellStart"/>
      <w:r w:rsidR="008B507C">
        <w:rPr>
          <w:sz w:val="28"/>
          <w:szCs w:val="28"/>
        </w:rPr>
        <w:t>апельсинку</w:t>
      </w:r>
      <w:proofErr w:type="spellEnd"/>
      <w:r w:rsidR="008B507C">
        <w:rPr>
          <w:sz w:val="28"/>
          <w:szCs w:val="28"/>
        </w:rPr>
        <w:t xml:space="preserve">  быстро  съем.</w:t>
      </w:r>
    </w:p>
    <w:p w:rsidR="008B507C" w:rsidRDefault="008B507C" w:rsidP="0013476C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Н 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С Т У  -  </w:t>
      </w:r>
      <w:r w:rsidR="00650BD2">
        <w:rPr>
          <w:sz w:val="28"/>
          <w:szCs w:val="28"/>
        </w:rPr>
        <w:t>погуляем  по  мосту.</w:t>
      </w:r>
    </w:p>
    <w:p w:rsidR="00650BD2" w:rsidRDefault="00C00356" w:rsidP="0013476C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Ф Х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Ч </w:t>
      </w:r>
      <w:r w:rsidRPr="00C90E05">
        <w:rPr>
          <w:sz w:val="28"/>
          <w:szCs w:val="28"/>
        </w:rPr>
        <w:t xml:space="preserve">Ш Щ   -  </w:t>
      </w:r>
      <w:r>
        <w:rPr>
          <w:sz w:val="28"/>
          <w:szCs w:val="28"/>
        </w:rPr>
        <w:t>ах,</w:t>
      </w:r>
      <w:r w:rsidRPr="00C90E05">
        <w:rPr>
          <w:sz w:val="28"/>
          <w:szCs w:val="28"/>
        </w:rPr>
        <w:t xml:space="preserve">  </w:t>
      </w:r>
      <w:r>
        <w:rPr>
          <w:sz w:val="28"/>
          <w:szCs w:val="28"/>
        </w:rPr>
        <w:t>какая</w:t>
      </w:r>
      <w:r w:rsidRPr="00C90E05">
        <w:rPr>
          <w:sz w:val="28"/>
          <w:szCs w:val="28"/>
        </w:rPr>
        <w:t xml:space="preserve">  </w:t>
      </w:r>
      <w:r>
        <w:rPr>
          <w:sz w:val="28"/>
          <w:szCs w:val="28"/>
        </w:rPr>
        <w:t>чаща</w:t>
      </w:r>
      <w:r w:rsidRPr="00C90E05">
        <w:rPr>
          <w:sz w:val="28"/>
          <w:szCs w:val="28"/>
        </w:rPr>
        <w:t>!</w:t>
      </w:r>
    </w:p>
    <w:p w:rsidR="00C90E05" w:rsidRDefault="00C90E05" w:rsidP="0013476C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Ъ  </w:t>
      </w:r>
      <w:proofErr w:type="gramStart"/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 Ь  знак  -  </w:t>
      </w:r>
      <w:r w:rsidR="00835DBD">
        <w:rPr>
          <w:sz w:val="28"/>
          <w:szCs w:val="28"/>
        </w:rPr>
        <w:t>не  запомнятся  никак.</w:t>
      </w:r>
    </w:p>
    <w:p w:rsidR="00835DBD" w:rsidRPr="00C90E05" w:rsidRDefault="00C1264E" w:rsidP="0013476C">
      <w:pPr>
        <w:spacing w:after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Э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Я  -  вот  и  все  мои  друзья!</w:t>
      </w:r>
    </w:p>
    <w:p w:rsidR="00C00356" w:rsidRPr="00C90E05" w:rsidRDefault="00C00356" w:rsidP="0013476C">
      <w:pPr>
        <w:spacing w:after="0"/>
        <w:ind w:left="708" w:firstLine="708"/>
        <w:rPr>
          <w:sz w:val="28"/>
          <w:szCs w:val="28"/>
        </w:rPr>
      </w:pP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Ежедневно по  утрам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ниматься  надо  нам.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 с  доски  не  сводим  глаз,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А  учитель  учит  нас.</w:t>
      </w:r>
    </w:p>
    <w:p w:rsidR="008960D9" w:rsidRDefault="008960D9" w:rsidP="008960D9">
      <w:pPr>
        <w:spacing w:after="0"/>
        <w:rPr>
          <w:sz w:val="28"/>
          <w:szCs w:val="28"/>
        </w:rPr>
      </w:pP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Ель,  топор,  лопата,  руки  -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В  каждом  слове  слышим  звуки.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уки  эти  разные: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сные,  согласные.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сные  тянутся  в  песенке  звонкой,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гут  заплакать  и  закричать,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В  тёмном  лесу  звать  и  аукать,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И  в  колыбельке  сестрёнку  баюкать,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 не  желают свистеть  и  ворчать.</w:t>
      </w:r>
    </w:p>
    <w:p w:rsidR="008960D9" w:rsidRDefault="008960D9" w:rsidP="008960D9">
      <w:pPr>
        <w:spacing w:after="0"/>
        <w:rPr>
          <w:sz w:val="28"/>
          <w:szCs w:val="28"/>
        </w:rPr>
      </w:pPr>
    </w:p>
    <w:p w:rsidR="00615275" w:rsidRDefault="00615275" w:rsidP="008960D9">
      <w:pPr>
        <w:spacing w:after="0"/>
        <w:rPr>
          <w:sz w:val="28"/>
          <w:szCs w:val="28"/>
        </w:rPr>
      </w:pP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А  согласные  согласны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Шелестеть,  шептать,  свистеть.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же  фыркать  и  шипеть,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 не  хочется  им  петь.</w:t>
      </w:r>
    </w:p>
    <w:p w:rsidR="008960D9" w:rsidRDefault="008960D9" w:rsidP="008960D9">
      <w:pPr>
        <w:spacing w:after="0"/>
        <w:rPr>
          <w:sz w:val="28"/>
          <w:szCs w:val="28"/>
        </w:rPr>
      </w:pPr>
    </w:p>
    <w:p w:rsidR="008960D9" w:rsidRDefault="008960D9" w:rsidP="008960D9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-с-с</w:t>
      </w:r>
      <w:proofErr w:type="spellEnd"/>
      <w:r>
        <w:rPr>
          <w:sz w:val="28"/>
          <w:szCs w:val="28"/>
        </w:rPr>
        <w:t xml:space="preserve">  -  змеиный  слышен свист,</w:t>
      </w:r>
    </w:p>
    <w:p w:rsidR="008960D9" w:rsidRDefault="008960D9" w:rsidP="008960D9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Ш-ш-ш</w:t>
      </w:r>
      <w:proofErr w:type="spellEnd"/>
      <w:r>
        <w:rPr>
          <w:sz w:val="28"/>
          <w:szCs w:val="28"/>
        </w:rPr>
        <w:t xml:space="preserve">  -  шуршит  опавший  лист,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Ж-ж-ж</w:t>
      </w:r>
      <w:r w:rsidRPr="00BF09E9">
        <w:rPr>
          <w:sz w:val="28"/>
          <w:szCs w:val="28"/>
        </w:rPr>
        <w:t xml:space="preserve">  -  </w:t>
      </w:r>
      <w:r>
        <w:rPr>
          <w:sz w:val="28"/>
          <w:szCs w:val="28"/>
        </w:rPr>
        <w:t>шмели  в  саду  жужжат,</w:t>
      </w:r>
    </w:p>
    <w:p w:rsidR="008960D9" w:rsidRDefault="008960D9" w:rsidP="008960D9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Р-р-р</w:t>
      </w:r>
      <w:proofErr w:type="spellEnd"/>
      <w:r>
        <w:rPr>
          <w:sz w:val="28"/>
          <w:szCs w:val="28"/>
        </w:rPr>
        <w:t xml:space="preserve">  -  моторы  тарахтят.</w:t>
      </w:r>
    </w:p>
    <w:p w:rsidR="008960D9" w:rsidRDefault="008960D9" w:rsidP="008960D9">
      <w:pPr>
        <w:spacing w:after="0"/>
        <w:rPr>
          <w:sz w:val="28"/>
          <w:szCs w:val="28"/>
        </w:rPr>
      </w:pP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Дружат  гласная  с  согласной,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ставляют  вместе  слог.</w:t>
      </w:r>
    </w:p>
    <w:p w:rsidR="008960D9" w:rsidRDefault="00E35D5A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М</w:t>
      </w:r>
      <w:r w:rsidRPr="00615275">
        <w:rPr>
          <w:sz w:val="28"/>
          <w:szCs w:val="28"/>
        </w:rPr>
        <w:t>А</w:t>
      </w:r>
      <w:r w:rsidR="008960D9">
        <w:rPr>
          <w:sz w:val="28"/>
          <w:szCs w:val="28"/>
        </w:rPr>
        <w:t xml:space="preserve">  и  ША,  а  вместе  МАША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К  нам  явились  на  урок.</w:t>
      </w:r>
    </w:p>
    <w:p w:rsidR="008960D9" w:rsidRDefault="008960D9" w:rsidP="008960D9">
      <w:pPr>
        <w:spacing w:after="0"/>
        <w:rPr>
          <w:sz w:val="28"/>
          <w:szCs w:val="28"/>
        </w:rPr>
      </w:pP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 слоги  встанут  рядом  -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учаются  слова.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 и  КВА,  а  вместе  ТЫКВА,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  и  ВА,  всего  СОВА.</w:t>
      </w:r>
    </w:p>
    <w:p w:rsidR="008960D9" w:rsidRPr="002F7886" w:rsidRDefault="008960D9" w:rsidP="008960D9">
      <w:pPr>
        <w:spacing w:after="0"/>
        <w:rPr>
          <w:sz w:val="16"/>
          <w:szCs w:val="16"/>
        </w:rPr>
      </w:pP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единили  мы  два  слова  -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И  предложение  готово.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ждь  идёт.  Гремит  гроза.</w:t>
      </w:r>
    </w:p>
    <w:p w:rsidR="008960D9" w:rsidRDefault="008960D9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>Улетела  стрекоза.</w:t>
      </w:r>
    </w:p>
    <w:p w:rsidR="00183BAA" w:rsidRPr="000A2D24" w:rsidRDefault="00183BAA" w:rsidP="008960D9">
      <w:pPr>
        <w:spacing w:after="0"/>
        <w:rPr>
          <w:sz w:val="28"/>
          <w:szCs w:val="28"/>
        </w:rPr>
      </w:pPr>
    </w:p>
    <w:p w:rsidR="00BB029A" w:rsidRDefault="00F87118" w:rsidP="008960D9">
      <w:pPr>
        <w:spacing w:after="0"/>
        <w:rPr>
          <w:sz w:val="28"/>
          <w:szCs w:val="28"/>
        </w:rPr>
      </w:pPr>
      <w:r w:rsidRPr="00F87118">
        <w:rPr>
          <w:b/>
          <w:sz w:val="28"/>
          <w:szCs w:val="28"/>
        </w:rPr>
        <w:t>Букварь</w:t>
      </w:r>
      <w:r>
        <w:rPr>
          <w:sz w:val="28"/>
          <w:szCs w:val="28"/>
        </w:rPr>
        <w:t xml:space="preserve">.  </w:t>
      </w:r>
      <w:r w:rsidR="00183BAA">
        <w:rPr>
          <w:sz w:val="28"/>
          <w:szCs w:val="28"/>
        </w:rPr>
        <w:t xml:space="preserve">    </w:t>
      </w:r>
      <w:r>
        <w:rPr>
          <w:sz w:val="28"/>
          <w:szCs w:val="28"/>
        </w:rPr>
        <w:t>Спасибо,  дети,  что,  как  встарь,</w:t>
      </w:r>
    </w:p>
    <w:p w:rsidR="00F87118" w:rsidRDefault="00F87118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егодня  чтите  вы  букварь.</w:t>
      </w:r>
    </w:p>
    <w:p w:rsidR="00F87118" w:rsidRDefault="00F87118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то  дружен  был  со  мною,  тот</w:t>
      </w:r>
    </w:p>
    <w:p w:rsidR="00F87118" w:rsidRDefault="00F87118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оманы  толстые  прочтет.</w:t>
      </w:r>
    </w:p>
    <w:p w:rsidR="00F87118" w:rsidRDefault="00F87118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23E8">
        <w:rPr>
          <w:sz w:val="28"/>
          <w:szCs w:val="28"/>
        </w:rPr>
        <w:t>И  одолеет  все  науки</w:t>
      </w:r>
    </w:p>
    <w:p w:rsidR="006A23E8" w:rsidRDefault="006A23E8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ез  раздражения  и  скуки.</w:t>
      </w:r>
    </w:p>
    <w:p w:rsidR="00AC01B1" w:rsidRDefault="00AC01B1" w:rsidP="008960D9">
      <w:pPr>
        <w:spacing w:after="0"/>
        <w:rPr>
          <w:sz w:val="28"/>
          <w:szCs w:val="28"/>
        </w:rPr>
      </w:pPr>
    </w:p>
    <w:p w:rsidR="006A23E8" w:rsidRDefault="00AC01B1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 Давайте,  ребята,  повеселим  нашего  высокого  гостя</w:t>
      </w:r>
      <w:r w:rsidR="003D2C03">
        <w:rPr>
          <w:sz w:val="28"/>
          <w:szCs w:val="28"/>
        </w:rPr>
        <w:t>!  Покажем  букварю,  как  хорошо  мы  знаем  буквы  и  умеем  читать!</w:t>
      </w:r>
      <w:r w:rsidR="00287DEA">
        <w:rPr>
          <w:sz w:val="28"/>
          <w:szCs w:val="28"/>
        </w:rPr>
        <w:t xml:space="preserve">  А  сделать  это  </w:t>
      </w:r>
      <w:r w:rsidR="00287DEA" w:rsidRPr="00287DEA">
        <w:rPr>
          <w:sz w:val="28"/>
          <w:szCs w:val="28"/>
        </w:rPr>
        <w:t>лучше</w:t>
      </w:r>
      <w:r w:rsidR="00287DEA">
        <w:rPr>
          <w:sz w:val="28"/>
          <w:szCs w:val="28"/>
        </w:rPr>
        <w:t xml:space="preserve">  всего</w:t>
      </w:r>
      <w:r w:rsidR="00287DEA" w:rsidRPr="00287DEA">
        <w:rPr>
          <w:sz w:val="28"/>
          <w:szCs w:val="28"/>
        </w:rPr>
        <w:t xml:space="preserve">  </w:t>
      </w:r>
      <w:r w:rsidR="00287DEA">
        <w:rPr>
          <w:sz w:val="28"/>
          <w:szCs w:val="28"/>
        </w:rPr>
        <w:t>во  время  игры.</w:t>
      </w:r>
    </w:p>
    <w:p w:rsidR="00287DEA" w:rsidRPr="00287DEA" w:rsidRDefault="00287DEA" w:rsidP="008960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А  играть  у  нас  сегодня  будут  две  команды:  </w:t>
      </w:r>
      <w:r w:rsidR="00406062">
        <w:rPr>
          <w:sz w:val="28"/>
          <w:szCs w:val="28"/>
        </w:rPr>
        <w:t>команда  1 А класса  будет  называться  «АЗ».  Команда  1</w:t>
      </w:r>
      <w:proofErr w:type="gramStart"/>
      <w:r w:rsidR="00406062">
        <w:rPr>
          <w:sz w:val="28"/>
          <w:szCs w:val="28"/>
        </w:rPr>
        <w:t xml:space="preserve"> Б</w:t>
      </w:r>
      <w:proofErr w:type="gramEnd"/>
      <w:r w:rsidR="00406062">
        <w:rPr>
          <w:sz w:val="28"/>
          <w:szCs w:val="28"/>
        </w:rPr>
        <w:t xml:space="preserve">  класс – «БУКИ».</w:t>
      </w:r>
    </w:p>
    <w:p w:rsidR="003C0313" w:rsidRPr="00C90E05" w:rsidRDefault="003C0313" w:rsidP="002B61F3">
      <w:pPr>
        <w:spacing w:after="0"/>
        <w:rPr>
          <w:sz w:val="28"/>
          <w:szCs w:val="28"/>
        </w:rPr>
      </w:pPr>
      <w:r w:rsidRPr="00C90E05">
        <w:rPr>
          <w:sz w:val="28"/>
          <w:szCs w:val="28"/>
        </w:rPr>
        <w:tab/>
      </w:r>
    </w:p>
    <w:p w:rsidR="00041211" w:rsidRDefault="00041211" w:rsidP="00D95FF5">
      <w:pPr>
        <w:spacing w:after="0"/>
        <w:rPr>
          <w:sz w:val="28"/>
          <w:szCs w:val="28"/>
        </w:rPr>
      </w:pPr>
    </w:p>
    <w:p w:rsidR="000A488D" w:rsidRDefault="00CC576D" w:rsidP="00CC576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 для  игры</w:t>
      </w:r>
    </w:p>
    <w:p w:rsidR="00B64E99" w:rsidRDefault="00B64E99" w:rsidP="00B64E99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«Разминка»</w:t>
      </w:r>
    </w:p>
    <w:p w:rsidR="00636DB8" w:rsidRDefault="00636DB8" w:rsidP="00636DB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Отгадайте  буквы.</w:t>
      </w:r>
    </w:p>
    <w:p w:rsidR="00636DB8" w:rsidRDefault="00636DB8" w:rsidP="00636DB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от два  столбца  наискосок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997">
        <w:rPr>
          <w:sz w:val="28"/>
          <w:szCs w:val="28"/>
        </w:rPr>
        <w:t>К  единице  три  приставим…</w:t>
      </w:r>
    </w:p>
    <w:p w:rsidR="00636DB8" w:rsidRDefault="00636DB8" w:rsidP="00636DB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А  между  ними  поясок.  (А)</w:t>
      </w:r>
      <w:r w:rsidR="00260997">
        <w:rPr>
          <w:sz w:val="28"/>
          <w:szCs w:val="28"/>
        </w:rPr>
        <w:tab/>
      </w:r>
      <w:r w:rsidR="00260997">
        <w:rPr>
          <w:sz w:val="28"/>
          <w:szCs w:val="28"/>
        </w:rPr>
        <w:tab/>
        <w:t>Что  за  букву  мы  составим?  (В)</w:t>
      </w:r>
    </w:p>
    <w:p w:rsidR="00260997" w:rsidRDefault="00260997" w:rsidP="00636DB8">
      <w:pPr>
        <w:pStyle w:val="a3"/>
        <w:spacing w:after="0"/>
        <w:rPr>
          <w:sz w:val="28"/>
          <w:szCs w:val="28"/>
        </w:rPr>
      </w:pPr>
    </w:p>
    <w:p w:rsidR="00260997" w:rsidRDefault="00B83994" w:rsidP="00636DB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от  посмотрите – кто  тако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608E">
        <w:rPr>
          <w:sz w:val="28"/>
          <w:szCs w:val="28"/>
        </w:rPr>
        <w:t>Эта  буква  широка</w:t>
      </w:r>
    </w:p>
    <w:p w:rsidR="00B83994" w:rsidRDefault="00B83994" w:rsidP="00636DB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Загородив  дорогу,</w:t>
      </w:r>
      <w:r w:rsidR="00D7608E">
        <w:rPr>
          <w:sz w:val="28"/>
          <w:szCs w:val="28"/>
        </w:rPr>
        <w:tab/>
      </w:r>
      <w:r w:rsidR="00D7608E">
        <w:rPr>
          <w:sz w:val="28"/>
          <w:szCs w:val="28"/>
        </w:rPr>
        <w:tab/>
      </w:r>
      <w:r w:rsidR="00D7608E">
        <w:rPr>
          <w:sz w:val="28"/>
          <w:szCs w:val="28"/>
        </w:rPr>
        <w:tab/>
        <w:t xml:space="preserve">И  </w:t>
      </w:r>
      <w:proofErr w:type="gramStart"/>
      <w:r w:rsidR="00D7608E">
        <w:rPr>
          <w:sz w:val="28"/>
          <w:szCs w:val="28"/>
        </w:rPr>
        <w:t>похожа</w:t>
      </w:r>
      <w:proofErr w:type="gramEnd"/>
      <w:r w:rsidR="00D7608E">
        <w:rPr>
          <w:sz w:val="28"/>
          <w:szCs w:val="28"/>
        </w:rPr>
        <w:t xml:space="preserve">  на  жука… (Ж)</w:t>
      </w:r>
    </w:p>
    <w:p w:rsidR="00B83994" w:rsidRDefault="00B83994" w:rsidP="00636DB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тоит  с  протянутой  рукой,</w:t>
      </w:r>
    </w:p>
    <w:p w:rsidR="00B83994" w:rsidRDefault="00B83994" w:rsidP="00636DB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огнув  баранкой  ногу  (Б)</w:t>
      </w:r>
    </w:p>
    <w:p w:rsidR="00566C37" w:rsidRDefault="00566C37" w:rsidP="00636DB8">
      <w:pPr>
        <w:pStyle w:val="a3"/>
        <w:spacing w:after="0"/>
        <w:rPr>
          <w:sz w:val="28"/>
          <w:szCs w:val="28"/>
        </w:rPr>
      </w:pPr>
    </w:p>
    <w:p w:rsidR="00566C37" w:rsidRDefault="00566C37" w:rsidP="00636DB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На  прямую  палочку</w:t>
      </w:r>
      <w:r w:rsidR="00BB503F">
        <w:rPr>
          <w:sz w:val="28"/>
          <w:szCs w:val="28"/>
        </w:rPr>
        <w:tab/>
      </w:r>
      <w:r w:rsidR="00BB503F">
        <w:rPr>
          <w:sz w:val="28"/>
          <w:szCs w:val="28"/>
        </w:rPr>
        <w:tab/>
      </w:r>
      <w:r w:rsidR="00BB503F">
        <w:rPr>
          <w:sz w:val="28"/>
          <w:szCs w:val="28"/>
        </w:rPr>
        <w:tab/>
        <w:t>Подходящие  ворота.</w:t>
      </w:r>
    </w:p>
    <w:p w:rsidR="00566C37" w:rsidRDefault="00566C37" w:rsidP="00636DB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права  села  галочка  (К)</w:t>
      </w:r>
      <w:r w:rsidR="00BB503F">
        <w:rPr>
          <w:sz w:val="28"/>
          <w:szCs w:val="28"/>
        </w:rPr>
        <w:tab/>
      </w:r>
      <w:r w:rsidR="00BB503F">
        <w:rPr>
          <w:sz w:val="28"/>
          <w:szCs w:val="28"/>
        </w:rPr>
        <w:tab/>
        <w:t>Подходи,  кому  охота.  (П)</w:t>
      </w:r>
    </w:p>
    <w:p w:rsidR="00475E1A" w:rsidRDefault="00475E1A" w:rsidP="00636DB8">
      <w:pPr>
        <w:pStyle w:val="a3"/>
        <w:spacing w:after="0"/>
        <w:rPr>
          <w:sz w:val="28"/>
          <w:szCs w:val="28"/>
        </w:rPr>
      </w:pPr>
    </w:p>
    <w:p w:rsidR="00475E1A" w:rsidRDefault="00475E1A" w:rsidP="00636DB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Ходит  пешком</w:t>
      </w:r>
      <w:r w:rsidR="00B11A37">
        <w:rPr>
          <w:sz w:val="28"/>
          <w:szCs w:val="28"/>
        </w:rPr>
        <w:tab/>
      </w:r>
      <w:r w:rsidR="00B11A37">
        <w:rPr>
          <w:sz w:val="28"/>
          <w:szCs w:val="28"/>
        </w:rPr>
        <w:tab/>
      </w:r>
      <w:r w:rsidR="00B11A37">
        <w:rPr>
          <w:sz w:val="28"/>
          <w:szCs w:val="28"/>
        </w:rPr>
        <w:tab/>
      </w:r>
      <w:r w:rsidR="00B11A37">
        <w:rPr>
          <w:sz w:val="28"/>
          <w:szCs w:val="28"/>
        </w:rPr>
        <w:tab/>
        <w:t>Села  мышка  в  уголок,</w:t>
      </w:r>
    </w:p>
    <w:p w:rsidR="00475E1A" w:rsidRDefault="00475E1A" w:rsidP="00636DB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Калач  с  посошком  (Ю)</w:t>
      </w:r>
      <w:r w:rsidR="00B11A37">
        <w:rPr>
          <w:sz w:val="28"/>
          <w:szCs w:val="28"/>
        </w:rPr>
        <w:tab/>
      </w:r>
      <w:r w:rsidR="00B11A37">
        <w:rPr>
          <w:sz w:val="28"/>
          <w:szCs w:val="28"/>
        </w:rPr>
        <w:tab/>
        <w:t>Съела  бублика  кусок  (С)</w:t>
      </w:r>
    </w:p>
    <w:p w:rsidR="00636DB8" w:rsidRPr="003A620E" w:rsidRDefault="00636DB8" w:rsidP="003A620E">
      <w:pPr>
        <w:spacing w:after="0"/>
        <w:rPr>
          <w:sz w:val="28"/>
          <w:szCs w:val="28"/>
        </w:rPr>
      </w:pPr>
    </w:p>
    <w:p w:rsidR="00CC576D" w:rsidRDefault="00CC576D" w:rsidP="00CC576D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B84E08">
        <w:rPr>
          <w:b/>
          <w:sz w:val="28"/>
          <w:szCs w:val="28"/>
        </w:rPr>
        <w:t xml:space="preserve"> </w:t>
      </w:r>
      <w:r w:rsidR="00B84E08" w:rsidRPr="00B84E08">
        <w:rPr>
          <w:b/>
          <w:sz w:val="28"/>
          <w:szCs w:val="28"/>
        </w:rPr>
        <w:t>«Разноцветные  круги»</w:t>
      </w:r>
    </w:p>
    <w:p w:rsidR="00B84E08" w:rsidRDefault="007C3D19" w:rsidP="00B84E0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На</w:t>
      </w:r>
      <w:r w:rsidR="00B97D49">
        <w:rPr>
          <w:sz w:val="28"/>
          <w:szCs w:val="28"/>
        </w:rPr>
        <w:t xml:space="preserve">  доску  прикрепляются  круги  разных  цветов  и  размеров.  Ученики  из  команд  составляют  из  букв</w:t>
      </w:r>
      <w:r>
        <w:rPr>
          <w:sz w:val="28"/>
          <w:szCs w:val="28"/>
        </w:rPr>
        <w:t xml:space="preserve">,  изображенных  на  этих  кругах,  слова.  Первая  группа  -  слово  с  буквами  на  маленьких  кругах,  вторая  -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больших.</w:t>
      </w:r>
    </w:p>
    <w:p w:rsidR="007C3D19" w:rsidRDefault="008D5E7B" w:rsidP="00B84E08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9" style="position:absolute;left:0;text-align:left;margin-left:280.7pt;margin-top:15.55pt;width:45pt;height:42pt;z-index:251671552">
            <v:textbox>
              <w:txbxContent>
                <w:p w:rsidR="00593C6E" w:rsidRDefault="00593C6E">
                  <w:r>
                    <w:t>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35" style="position:absolute;left:0;text-align:left;margin-left:126.2pt;margin-top:8.05pt;width:53.25pt;height:49.5pt;z-index:251667456">
            <v:textbox>
              <w:txbxContent>
                <w:p w:rsidR="002611B0" w:rsidRDefault="002611B0">
                  <w:r>
                    <w:t xml:space="preserve">   </w:t>
                  </w:r>
                  <w:proofErr w:type="spellStart"/>
                  <w:r>
                    <w:t>н</w:t>
                  </w:r>
                  <w:proofErr w:type="spellEnd"/>
                </w:p>
              </w:txbxContent>
            </v:textbox>
          </v:oval>
        </w:pict>
      </w:r>
    </w:p>
    <w:p w:rsidR="007C3D19" w:rsidRDefault="008D5E7B" w:rsidP="00B84E08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27" style="position:absolute;left:0;text-align:left;margin-left:85.7pt;margin-top:11.65pt;width:26.25pt;height:26.25pt;z-index:251659264">
            <v:textbox>
              <w:txbxContent>
                <w:p w:rsidR="0090743B" w:rsidRDefault="0090743B">
                  <w:r>
                    <w:t>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30" style="position:absolute;left:0;text-align:left;margin-left:234.2pt;margin-top:1.15pt;width:26.25pt;height:26.25pt;z-index:251662336">
            <v:textbox>
              <w:txbxContent>
                <w:p w:rsidR="0090743B" w:rsidRDefault="0090743B">
                  <w:r>
                    <w:t>ч</w:t>
                  </w:r>
                </w:p>
              </w:txbxContent>
            </v:textbox>
          </v:oval>
        </w:pict>
      </w:r>
    </w:p>
    <w:p w:rsidR="007C3D19" w:rsidRDefault="007C3D19" w:rsidP="00B84E08">
      <w:pPr>
        <w:pStyle w:val="a3"/>
        <w:spacing w:after="0"/>
        <w:rPr>
          <w:sz w:val="28"/>
          <w:szCs w:val="28"/>
        </w:rPr>
      </w:pPr>
    </w:p>
    <w:p w:rsidR="000400CE" w:rsidRDefault="008D5E7B" w:rsidP="00B84E08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2" style="position:absolute;left:0;text-align:left;margin-left:135.2pt;margin-top:10.55pt;width:56.25pt;height:48.75pt;z-index:251664384">
            <v:textbox>
              <w:txbxContent>
                <w:p w:rsidR="002611B0" w:rsidRPr="002611B0" w:rsidRDefault="002611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proofErr w:type="spellStart"/>
                  <w:proofErr w:type="gramStart"/>
                  <w:r w:rsidRPr="002611B0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36" style="position:absolute;left:0;text-align:left;margin-left:207.95pt;margin-top:3.05pt;width:45pt;height:42pt;z-index:251668480">
            <v:textbox>
              <w:txbxContent>
                <w:p w:rsidR="00593C6E" w:rsidRDefault="00593C6E">
                  <w:r>
                    <w:t>л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33" style="position:absolute;left:0;text-align:left;margin-left:267.95pt;margin-top:3.05pt;width:53.25pt;height:49.5pt;z-index:251665408">
            <v:textbox>
              <w:txbxContent>
                <w:p w:rsidR="00593C6E" w:rsidRDefault="00593C6E">
                  <w:r>
                    <w:t xml:space="preserve">     л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26" style="position:absolute;left:0;text-align:left;margin-left:48.95pt;margin-top:16.55pt;width:25.5pt;height:24pt;z-index:251658240">
            <v:textbox>
              <w:txbxContent>
                <w:p w:rsidR="0090743B" w:rsidRPr="0090743B" w:rsidRDefault="0090743B">
                  <w:pPr>
                    <w:rPr>
                      <w:sz w:val="24"/>
                      <w:szCs w:val="24"/>
                    </w:rPr>
                  </w:pPr>
                  <w:r w:rsidRPr="0090743B">
                    <w:rPr>
                      <w:sz w:val="24"/>
                      <w:szCs w:val="24"/>
                    </w:rPr>
                    <w:t>а</w:t>
                  </w:r>
                </w:p>
              </w:txbxContent>
            </v:textbox>
          </v:oval>
        </w:pict>
      </w:r>
    </w:p>
    <w:p w:rsidR="000400CE" w:rsidRDefault="000400CE" w:rsidP="00B84E08">
      <w:pPr>
        <w:pStyle w:val="a3"/>
        <w:spacing w:after="0"/>
        <w:rPr>
          <w:sz w:val="28"/>
          <w:szCs w:val="28"/>
        </w:rPr>
      </w:pPr>
    </w:p>
    <w:p w:rsidR="000400CE" w:rsidRDefault="008D5E7B" w:rsidP="00B84E08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40" style="position:absolute;left:0;text-align:left;margin-left:336.95pt;margin-top:8.75pt;width:45pt;height:42pt;z-index:251672576">
            <v:textbox>
              <w:txbxContent>
                <w:p w:rsidR="00593C6E" w:rsidRDefault="00593C6E"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31" style="position:absolute;left:0;text-align:left;margin-left:85.7pt;margin-top:1.25pt;width:53.25pt;height:49.5pt;z-index:251663360">
            <v:textbox>
              <w:txbxContent>
                <w:p w:rsidR="00593C6E" w:rsidRDefault="00593C6E">
                  <w:r>
                    <w:t xml:space="preserve">     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28" style="position:absolute;left:0;text-align:left;margin-left:207.95pt;margin-top:14.75pt;width:26.25pt;height:26.25pt;z-index:251660288">
            <v:textbox>
              <w:txbxContent>
                <w:p w:rsidR="0090743B" w:rsidRDefault="0090743B">
                  <w:r>
                    <w:t>у</w:t>
                  </w:r>
                </w:p>
              </w:txbxContent>
            </v:textbox>
          </v:oval>
        </w:pict>
      </w:r>
    </w:p>
    <w:p w:rsidR="000400CE" w:rsidRDefault="008D5E7B" w:rsidP="00B84E08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7" style="position:absolute;left:0;text-align:left;margin-left:33.2pt;margin-top:5.6pt;width:45pt;height:42pt;z-index:251669504">
            <v:textbox>
              <w:txbxContent>
                <w:p w:rsidR="00593C6E" w:rsidRDefault="00593C6E">
                  <w:r>
                    <w:t>м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34" style="position:absolute;left:0;text-align:left;margin-left:260.45pt;margin-top:10.85pt;width:53.25pt;height:49.5pt;z-index:251666432">
            <v:textbox>
              <w:txbxContent>
                <w:p w:rsidR="002611B0" w:rsidRDefault="002611B0">
                  <w:r>
                    <w:t xml:space="preserve">    е</w:t>
                  </w:r>
                </w:p>
              </w:txbxContent>
            </v:textbox>
          </v:oval>
        </w:pict>
      </w:r>
    </w:p>
    <w:p w:rsidR="000400CE" w:rsidRDefault="008D5E7B" w:rsidP="00B84E08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8" style="position:absolute;left:0;text-align:left;margin-left:107.45pt;margin-top:11.45pt;width:45pt;height:42pt;z-index:251670528">
            <v:textbox>
              <w:txbxContent>
                <w:p w:rsidR="00593C6E" w:rsidRDefault="00593C6E">
                  <w:r>
                    <w:t xml:space="preserve">   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29" style="position:absolute;left:0;text-align:left;margin-left:165.2pt;margin-top:1.7pt;width:26.25pt;height:26.25pt;z-index:251661312">
            <v:textbox>
              <w:txbxContent>
                <w:p w:rsidR="0090743B" w:rsidRDefault="0090743B">
                  <w:proofErr w:type="spellStart"/>
                  <w:proofErr w:type="gramStart"/>
                  <w:r>
                    <w:t>р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66109F" w:rsidRDefault="0066109F" w:rsidP="00B84E08">
      <w:pPr>
        <w:pStyle w:val="a3"/>
        <w:spacing w:after="0"/>
        <w:rPr>
          <w:sz w:val="28"/>
          <w:szCs w:val="28"/>
        </w:rPr>
      </w:pPr>
    </w:p>
    <w:p w:rsidR="0066109F" w:rsidRDefault="0066109F" w:rsidP="00B84E08">
      <w:pPr>
        <w:pStyle w:val="a3"/>
        <w:spacing w:after="0"/>
        <w:rPr>
          <w:sz w:val="28"/>
          <w:szCs w:val="28"/>
        </w:rPr>
      </w:pPr>
    </w:p>
    <w:p w:rsidR="0066109F" w:rsidRDefault="0066109F" w:rsidP="00B84E08">
      <w:pPr>
        <w:pStyle w:val="a3"/>
        <w:spacing w:after="0"/>
        <w:rPr>
          <w:sz w:val="28"/>
          <w:szCs w:val="28"/>
        </w:rPr>
      </w:pPr>
    </w:p>
    <w:p w:rsidR="004D11E1" w:rsidRDefault="004D11E1" w:rsidP="004D11E1">
      <w:pPr>
        <w:pStyle w:val="a3"/>
        <w:numPr>
          <w:ilvl w:val="0"/>
          <w:numId w:val="1"/>
        </w:numPr>
        <w:tabs>
          <w:tab w:val="left" w:pos="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61D4">
        <w:rPr>
          <w:b/>
          <w:sz w:val="28"/>
          <w:szCs w:val="28"/>
        </w:rPr>
        <w:t>«</w:t>
      </w:r>
      <w:proofErr w:type="spellStart"/>
      <w:r w:rsidR="001261D4">
        <w:rPr>
          <w:b/>
          <w:sz w:val="28"/>
          <w:szCs w:val="28"/>
        </w:rPr>
        <w:t>Незнайкины</w:t>
      </w:r>
      <w:proofErr w:type="spellEnd"/>
      <w:r w:rsidR="001261D4">
        <w:rPr>
          <w:b/>
          <w:sz w:val="28"/>
          <w:szCs w:val="28"/>
        </w:rPr>
        <w:t xml:space="preserve">  стихи»</w:t>
      </w:r>
    </w:p>
    <w:p w:rsidR="004545E5" w:rsidRPr="00AA2A30" w:rsidRDefault="004545E5" w:rsidP="004545E5">
      <w:pPr>
        <w:pStyle w:val="a3"/>
        <w:tabs>
          <w:tab w:val="left" w:pos="0"/>
        </w:tabs>
        <w:spacing w:after="0"/>
        <w:rPr>
          <w:sz w:val="28"/>
          <w:szCs w:val="28"/>
        </w:rPr>
      </w:pPr>
      <w:r w:rsidRPr="00AA2A30">
        <w:rPr>
          <w:sz w:val="28"/>
          <w:szCs w:val="28"/>
        </w:rPr>
        <w:t>Слушайте  внимательно  и,  если  Незнайка  ошибется,  поправьте  его.</w:t>
      </w:r>
    </w:p>
    <w:p w:rsidR="001261D4" w:rsidRDefault="0005465E" w:rsidP="001261D4">
      <w:pPr>
        <w:pStyle w:val="a3"/>
        <w:tabs>
          <w:tab w:val="left" w:pos="0"/>
        </w:tabs>
        <w:spacing w:after="0"/>
        <w:rPr>
          <w:sz w:val="28"/>
          <w:szCs w:val="28"/>
        </w:rPr>
      </w:pPr>
      <w:r w:rsidRPr="0005465E">
        <w:rPr>
          <w:sz w:val="28"/>
          <w:szCs w:val="28"/>
        </w:rPr>
        <w:t>Нужно  заменит  первую  букву,  чтобы  получилось  новое  слово.</w:t>
      </w:r>
    </w:p>
    <w:p w:rsidR="004545E5" w:rsidRDefault="007B561E" w:rsidP="001261D4">
      <w:pPr>
        <w:pStyle w:val="a3"/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ает  снег.</w:t>
      </w:r>
    </w:p>
    <w:p w:rsidR="007B561E" w:rsidRDefault="007B561E" w:rsidP="001261D4">
      <w:pPr>
        <w:pStyle w:val="a3"/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ечет  ручей.</w:t>
      </w:r>
    </w:p>
    <w:p w:rsidR="007B561E" w:rsidRDefault="007B561E" w:rsidP="001261D4">
      <w:pPr>
        <w:pStyle w:val="a3"/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  ветвях  полно  врачей.</w:t>
      </w:r>
    </w:p>
    <w:p w:rsidR="007B561E" w:rsidRDefault="007B561E" w:rsidP="001261D4">
      <w:pPr>
        <w:pStyle w:val="a3"/>
        <w:tabs>
          <w:tab w:val="left" w:pos="0"/>
        </w:tabs>
        <w:spacing w:after="0"/>
        <w:rPr>
          <w:sz w:val="28"/>
          <w:szCs w:val="28"/>
        </w:rPr>
      </w:pPr>
    </w:p>
    <w:p w:rsidR="007B561E" w:rsidRPr="00A77D96" w:rsidRDefault="007B561E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lastRenderedPageBreak/>
        <w:t>Синеет море  перед  нами,</w:t>
      </w:r>
    </w:p>
    <w:p w:rsidR="007B561E" w:rsidRPr="00A77D96" w:rsidRDefault="007B561E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Летают  майки  над  волнами.</w:t>
      </w:r>
    </w:p>
    <w:p w:rsidR="00680AB0" w:rsidRPr="00A77D96" w:rsidRDefault="00680AB0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</w:p>
    <w:p w:rsidR="00680AB0" w:rsidRPr="00A77D96" w:rsidRDefault="00680AB0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У  вратаря  большой  улов,</w:t>
      </w:r>
    </w:p>
    <w:p w:rsidR="00680AB0" w:rsidRPr="00A77D96" w:rsidRDefault="00680AB0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Влетело  в  сетку  пять  волов.</w:t>
      </w:r>
    </w:p>
    <w:p w:rsidR="002B79A6" w:rsidRPr="00A77D96" w:rsidRDefault="002B79A6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</w:p>
    <w:p w:rsidR="002B79A6" w:rsidRPr="00A77D96" w:rsidRDefault="002B79A6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Врач  напомнил  дяде  Мите,</w:t>
      </w:r>
    </w:p>
    <w:p w:rsidR="002B79A6" w:rsidRPr="00A77D96" w:rsidRDefault="002B79A6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-  Не  забудьте  об  одном:</w:t>
      </w:r>
    </w:p>
    <w:p w:rsidR="002B79A6" w:rsidRPr="00A77D96" w:rsidRDefault="000C732C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Обязательно  примите</w:t>
      </w:r>
    </w:p>
    <w:p w:rsidR="000C732C" w:rsidRPr="00A77D96" w:rsidRDefault="000C732C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Десять  цапель  перед  сном!</w:t>
      </w:r>
    </w:p>
    <w:p w:rsidR="00680AB0" w:rsidRPr="00A77D96" w:rsidRDefault="00680AB0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</w:p>
    <w:p w:rsidR="00680AB0" w:rsidRPr="00A77D96" w:rsidRDefault="00A07F8C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Мама  с  бочками  пошла</w:t>
      </w:r>
    </w:p>
    <w:p w:rsidR="00A07F8C" w:rsidRPr="00A77D96" w:rsidRDefault="00A07F8C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По  дороге  вдоль  села.</w:t>
      </w:r>
    </w:p>
    <w:p w:rsidR="00A07F8C" w:rsidRPr="00A77D96" w:rsidRDefault="00A07F8C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</w:p>
    <w:p w:rsidR="00A07F8C" w:rsidRPr="00A77D96" w:rsidRDefault="00A07F8C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На  поляне  весной</w:t>
      </w:r>
    </w:p>
    <w:p w:rsidR="00A07F8C" w:rsidRPr="00A77D96" w:rsidRDefault="00A07F8C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Вырос  зуб  молодой.</w:t>
      </w:r>
    </w:p>
    <w:p w:rsidR="00A07F8C" w:rsidRPr="00A77D96" w:rsidRDefault="00A07F8C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 xml:space="preserve">Сели  в  ложку  и – </w:t>
      </w:r>
      <w:proofErr w:type="gramStart"/>
      <w:r w:rsidRPr="00A77D96">
        <w:rPr>
          <w:sz w:val="26"/>
          <w:szCs w:val="28"/>
        </w:rPr>
        <w:t>айда</w:t>
      </w:r>
      <w:proofErr w:type="gramEnd"/>
      <w:r w:rsidRPr="00A77D96">
        <w:rPr>
          <w:sz w:val="26"/>
          <w:szCs w:val="28"/>
        </w:rPr>
        <w:t>!</w:t>
      </w:r>
    </w:p>
    <w:p w:rsidR="00A07F8C" w:rsidRPr="00A77D96" w:rsidRDefault="00A07F8C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По  реке  туда-сюда.</w:t>
      </w:r>
    </w:p>
    <w:p w:rsidR="003C2D02" w:rsidRPr="00A77D96" w:rsidRDefault="003C2D02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</w:p>
    <w:p w:rsidR="003C2D02" w:rsidRPr="00A77D96" w:rsidRDefault="003C2D02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Закричал  охотник  «Ой!»</w:t>
      </w:r>
    </w:p>
    <w:p w:rsidR="003C2D02" w:rsidRPr="00A77D96" w:rsidRDefault="003C2D02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Двери  гонятся  за  мной!</w:t>
      </w:r>
    </w:p>
    <w:p w:rsidR="00AE7C71" w:rsidRPr="00A77D96" w:rsidRDefault="00AE7C71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</w:p>
    <w:p w:rsidR="00AE7C71" w:rsidRPr="00A77D96" w:rsidRDefault="00AE7C71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На  волке – сметана,</w:t>
      </w:r>
    </w:p>
    <w:p w:rsidR="00AE7C71" w:rsidRPr="00A77D96" w:rsidRDefault="00AE7C71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Творог,  молоко.</w:t>
      </w:r>
    </w:p>
    <w:p w:rsidR="00AE7C71" w:rsidRPr="00A77D96" w:rsidRDefault="00AE7C71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И  рад  бы  поесть,</w:t>
      </w:r>
    </w:p>
    <w:p w:rsidR="00AE7C71" w:rsidRPr="00A77D96" w:rsidRDefault="00AE7C71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Да  достать  нелегко.</w:t>
      </w:r>
    </w:p>
    <w:p w:rsidR="00680AB0" w:rsidRPr="00A77D96" w:rsidRDefault="00680AB0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</w:p>
    <w:p w:rsidR="00680AB0" w:rsidRPr="00A77D96" w:rsidRDefault="00520140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Говорят,  один  рыбак</w:t>
      </w:r>
    </w:p>
    <w:p w:rsidR="00520140" w:rsidRPr="00A77D96" w:rsidRDefault="00902464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В  речке  выловил  башмак.</w:t>
      </w:r>
    </w:p>
    <w:p w:rsidR="00902464" w:rsidRPr="00A77D96" w:rsidRDefault="00902464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Но  зато  ему  потом</w:t>
      </w:r>
    </w:p>
    <w:p w:rsidR="00902464" w:rsidRPr="00A77D96" w:rsidRDefault="00902464" w:rsidP="001261D4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A77D96">
        <w:rPr>
          <w:sz w:val="26"/>
          <w:szCs w:val="28"/>
        </w:rPr>
        <w:t>На  крючок  попался  дом!</w:t>
      </w:r>
    </w:p>
    <w:p w:rsidR="00902464" w:rsidRPr="007D381B" w:rsidRDefault="007B0EF4" w:rsidP="007B0EF4">
      <w:pPr>
        <w:pStyle w:val="a3"/>
        <w:numPr>
          <w:ilvl w:val="0"/>
          <w:numId w:val="1"/>
        </w:numPr>
        <w:tabs>
          <w:tab w:val="left" w:pos="0"/>
        </w:tabs>
        <w:spacing w:after="0"/>
        <w:rPr>
          <w:b/>
          <w:sz w:val="26"/>
          <w:szCs w:val="28"/>
        </w:rPr>
      </w:pPr>
      <w:r w:rsidRPr="007D381B">
        <w:rPr>
          <w:b/>
          <w:sz w:val="26"/>
          <w:szCs w:val="28"/>
        </w:rPr>
        <w:t xml:space="preserve"> «Найди  место  для  буквы</w:t>
      </w:r>
      <w:proofErr w:type="gramStart"/>
      <w:r w:rsidRPr="007D381B">
        <w:rPr>
          <w:b/>
          <w:sz w:val="26"/>
          <w:szCs w:val="28"/>
        </w:rPr>
        <w:t xml:space="preserve">  О</w:t>
      </w:r>
      <w:proofErr w:type="gramEnd"/>
      <w:r w:rsidRPr="007D381B">
        <w:rPr>
          <w:b/>
          <w:sz w:val="26"/>
          <w:szCs w:val="28"/>
        </w:rPr>
        <w:t>»</w:t>
      </w:r>
    </w:p>
    <w:p w:rsidR="000C732C" w:rsidRPr="007D381B" w:rsidRDefault="007B0EF4" w:rsidP="007B0EF4">
      <w:pPr>
        <w:tabs>
          <w:tab w:val="left" w:pos="0"/>
        </w:tabs>
        <w:spacing w:after="0"/>
        <w:ind w:left="360"/>
        <w:rPr>
          <w:sz w:val="26"/>
          <w:szCs w:val="28"/>
        </w:rPr>
      </w:pPr>
      <w:r w:rsidRPr="007D381B">
        <w:rPr>
          <w:sz w:val="26"/>
          <w:szCs w:val="28"/>
        </w:rPr>
        <w:tab/>
        <w:t>Какая  команда  скорее  найдет  место  для  буквы</w:t>
      </w:r>
      <w:proofErr w:type="gramStart"/>
      <w:r w:rsidRPr="007D381B">
        <w:rPr>
          <w:sz w:val="26"/>
          <w:szCs w:val="28"/>
        </w:rPr>
        <w:t xml:space="preserve">  О</w:t>
      </w:r>
      <w:proofErr w:type="gramEnd"/>
      <w:r w:rsidRPr="007D381B">
        <w:rPr>
          <w:sz w:val="26"/>
          <w:szCs w:val="28"/>
        </w:rPr>
        <w:t xml:space="preserve">  среди  таких  сочетаний  букв:</w:t>
      </w:r>
    </w:p>
    <w:p w:rsidR="007B0EF4" w:rsidRPr="007D381B" w:rsidRDefault="0080454C" w:rsidP="007B0EF4">
      <w:pPr>
        <w:tabs>
          <w:tab w:val="left" w:pos="0"/>
        </w:tabs>
        <w:spacing w:after="0"/>
        <w:ind w:left="360"/>
        <w:rPr>
          <w:sz w:val="26"/>
          <w:szCs w:val="28"/>
        </w:rPr>
      </w:pPr>
      <w:r w:rsidRPr="007D381B">
        <w:rPr>
          <w:sz w:val="26"/>
          <w:szCs w:val="28"/>
        </w:rPr>
        <w:t>ПХД, КЛСК, РБТ, МЛК, ГРХ, ВДПРВД, МЛТК, ПРХ.</w:t>
      </w:r>
    </w:p>
    <w:p w:rsidR="0080454C" w:rsidRPr="007D381B" w:rsidRDefault="00693906" w:rsidP="007B0EF4">
      <w:pPr>
        <w:tabs>
          <w:tab w:val="left" w:pos="0"/>
        </w:tabs>
        <w:spacing w:after="0"/>
        <w:ind w:left="360"/>
        <w:rPr>
          <w:sz w:val="26"/>
          <w:szCs w:val="28"/>
        </w:rPr>
      </w:pPr>
      <w:r w:rsidRPr="007D381B">
        <w:rPr>
          <w:sz w:val="26"/>
          <w:szCs w:val="28"/>
        </w:rPr>
        <w:t>(Буквы  можно  написать  на  доске  или  заранее  подготовить  на  листах)</w:t>
      </w:r>
    </w:p>
    <w:p w:rsidR="00693906" w:rsidRPr="007D381B" w:rsidRDefault="00DE0489" w:rsidP="00DE0489">
      <w:pPr>
        <w:pStyle w:val="a3"/>
        <w:numPr>
          <w:ilvl w:val="0"/>
          <w:numId w:val="1"/>
        </w:numPr>
        <w:tabs>
          <w:tab w:val="left" w:pos="0"/>
        </w:tabs>
        <w:spacing w:after="0"/>
        <w:rPr>
          <w:b/>
          <w:sz w:val="26"/>
          <w:szCs w:val="28"/>
        </w:rPr>
      </w:pPr>
      <w:r w:rsidRPr="007D381B">
        <w:rPr>
          <w:b/>
          <w:sz w:val="26"/>
          <w:szCs w:val="28"/>
        </w:rPr>
        <w:t xml:space="preserve"> «Типография»</w:t>
      </w:r>
    </w:p>
    <w:p w:rsidR="00DE0489" w:rsidRPr="007D381B" w:rsidRDefault="00F31744" w:rsidP="00DE0489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7D381B">
        <w:rPr>
          <w:sz w:val="26"/>
          <w:szCs w:val="28"/>
        </w:rPr>
        <w:t xml:space="preserve">Типография  -  </w:t>
      </w:r>
      <w:r w:rsidR="000B6980" w:rsidRPr="007D381B">
        <w:rPr>
          <w:sz w:val="26"/>
          <w:szCs w:val="28"/>
        </w:rPr>
        <w:t>это  место,  где  печатают  газеты, журналы  и  книги.</w:t>
      </w:r>
    </w:p>
    <w:p w:rsidR="000B6980" w:rsidRPr="007D381B" w:rsidRDefault="002512F1" w:rsidP="00DE0489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7D381B">
        <w:rPr>
          <w:sz w:val="26"/>
          <w:szCs w:val="28"/>
        </w:rPr>
        <w:t>Какой  команде  удастся  составить  как  можно  больше  слов  из  слова  КОСМОНАВТ.  Дается  время  -  5  минут.</w:t>
      </w:r>
    </w:p>
    <w:p w:rsidR="002512F1" w:rsidRPr="007D381B" w:rsidRDefault="002512F1" w:rsidP="00DE0489">
      <w:pPr>
        <w:pStyle w:val="a3"/>
        <w:tabs>
          <w:tab w:val="left" w:pos="0"/>
        </w:tabs>
        <w:spacing w:after="0"/>
        <w:rPr>
          <w:sz w:val="26"/>
          <w:szCs w:val="28"/>
        </w:rPr>
      </w:pPr>
      <w:proofErr w:type="gramStart"/>
      <w:r w:rsidRPr="007D381B">
        <w:rPr>
          <w:sz w:val="26"/>
          <w:szCs w:val="28"/>
        </w:rPr>
        <w:t>(</w:t>
      </w:r>
      <w:r w:rsidR="00292618" w:rsidRPr="007D381B">
        <w:rPr>
          <w:sz w:val="26"/>
          <w:szCs w:val="28"/>
        </w:rPr>
        <w:t>сом,  сон,  нос,  кот,  коса,  ком,  сок,  мак,  ток,  нота,  тон,  сова  и  т.д.)</w:t>
      </w:r>
      <w:proofErr w:type="gramEnd"/>
    </w:p>
    <w:p w:rsidR="005D07A0" w:rsidRPr="003A7B46" w:rsidRDefault="005D07A0" w:rsidP="005D07A0">
      <w:pPr>
        <w:pStyle w:val="a3"/>
        <w:numPr>
          <w:ilvl w:val="0"/>
          <w:numId w:val="1"/>
        </w:numPr>
        <w:tabs>
          <w:tab w:val="left" w:pos="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22BD7">
        <w:rPr>
          <w:b/>
          <w:sz w:val="28"/>
          <w:szCs w:val="28"/>
        </w:rPr>
        <w:t>«Ребусы»</w:t>
      </w:r>
    </w:p>
    <w:p w:rsidR="003A7B46" w:rsidRDefault="003A7B46" w:rsidP="003A7B46">
      <w:pPr>
        <w:pStyle w:val="a3"/>
        <w:tabs>
          <w:tab w:val="left" w:pos="0"/>
        </w:tabs>
        <w:spacing w:after="0"/>
        <w:rPr>
          <w:b/>
          <w:sz w:val="28"/>
          <w:szCs w:val="28"/>
        </w:rPr>
      </w:pPr>
    </w:p>
    <w:p w:rsidR="00622BD7" w:rsidRPr="000B7CF5" w:rsidRDefault="00622BD7" w:rsidP="005D07A0">
      <w:pPr>
        <w:pStyle w:val="a3"/>
        <w:numPr>
          <w:ilvl w:val="0"/>
          <w:numId w:val="1"/>
        </w:numPr>
        <w:tabs>
          <w:tab w:val="left" w:pos="0"/>
        </w:tabs>
        <w:spacing w:after="0"/>
        <w:rPr>
          <w:b/>
          <w:sz w:val="26"/>
          <w:szCs w:val="28"/>
        </w:rPr>
      </w:pPr>
      <w:r w:rsidRPr="000B7CF5">
        <w:rPr>
          <w:b/>
          <w:sz w:val="26"/>
          <w:szCs w:val="28"/>
        </w:rPr>
        <w:lastRenderedPageBreak/>
        <w:t>Блиц – опрос  «Не  ошибись»</w:t>
      </w:r>
    </w:p>
    <w:p w:rsidR="00622BD7" w:rsidRPr="000B7CF5" w:rsidRDefault="00622BD7" w:rsidP="00622BD7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Все  ответы</w:t>
      </w:r>
      <w:r w:rsidR="003E6096" w:rsidRPr="000B7CF5">
        <w:rPr>
          <w:sz w:val="26"/>
          <w:szCs w:val="28"/>
        </w:rPr>
        <w:t xml:space="preserve">  должны  начинаться  с  буквы  «Н».</w:t>
      </w:r>
    </w:p>
    <w:p w:rsidR="003E6096" w:rsidRPr="000B7CF5" w:rsidRDefault="003E6096" w:rsidP="003E6096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 xml:space="preserve"> </w:t>
      </w:r>
      <w:r w:rsidR="0072061B" w:rsidRPr="000B7CF5">
        <w:rPr>
          <w:sz w:val="26"/>
          <w:szCs w:val="28"/>
        </w:rPr>
        <w:t>Самый  известный  коротышка  из  книги  Н.  Носова  (Незнайка)</w:t>
      </w:r>
    </w:p>
    <w:p w:rsidR="0072061B" w:rsidRPr="000B7CF5" w:rsidRDefault="003508BD" w:rsidP="003E6096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Полное  имя  Коли  (Николай)</w:t>
      </w:r>
    </w:p>
    <w:p w:rsidR="003508BD" w:rsidRPr="000B7CF5" w:rsidRDefault="00B34091" w:rsidP="003E6096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Торт  (Наполеон)</w:t>
      </w:r>
    </w:p>
    <w:p w:rsidR="00B34091" w:rsidRPr="000B7CF5" w:rsidRDefault="00B34091" w:rsidP="003E6096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Только  что  родившийся  ребенок  (Новорожденный)</w:t>
      </w:r>
    </w:p>
    <w:p w:rsidR="00B34091" w:rsidRPr="000B7CF5" w:rsidRDefault="00B34091" w:rsidP="003E6096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Животное  с   одним рогом  (Носорог)</w:t>
      </w:r>
    </w:p>
    <w:p w:rsidR="00B34091" w:rsidRPr="000B7CF5" w:rsidRDefault="004C24AB" w:rsidP="003E6096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 xml:space="preserve">О  них  можно  прочитать,  услышать  по  </w:t>
      </w:r>
      <w:proofErr w:type="spellStart"/>
      <w:r w:rsidRPr="000B7CF5">
        <w:rPr>
          <w:sz w:val="26"/>
          <w:szCs w:val="28"/>
        </w:rPr>
        <w:t>рвадио</w:t>
      </w:r>
      <w:proofErr w:type="spellEnd"/>
      <w:r w:rsidRPr="000B7CF5">
        <w:rPr>
          <w:sz w:val="26"/>
          <w:szCs w:val="28"/>
        </w:rPr>
        <w:t>,  посмотреть  по  телевизору.  (Новости)</w:t>
      </w:r>
    </w:p>
    <w:p w:rsidR="004C24AB" w:rsidRPr="000B7CF5" w:rsidRDefault="004C24AB" w:rsidP="003E6096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Семь  дней  (Неделя)</w:t>
      </w:r>
    </w:p>
    <w:p w:rsidR="004C24AB" w:rsidRPr="000B7CF5" w:rsidRDefault="004C24AB" w:rsidP="003E6096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Слово – запрет  (Нельзя)</w:t>
      </w:r>
    </w:p>
    <w:p w:rsidR="004C24AB" w:rsidRPr="000B7CF5" w:rsidRDefault="009E10F3" w:rsidP="003E6096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Цифра,</w:t>
      </w:r>
      <w:r w:rsidR="004C24AB" w:rsidRPr="000B7CF5">
        <w:rPr>
          <w:sz w:val="26"/>
          <w:szCs w:val="28"/>
        </w:rPr>
        <w:t xml:space="preserve">  </w:t>
      </w:r>
      <w:r w:rsidRPr="000B7CF5">
        <w:rPr>
          <w:sz w:val="26"/>
          <w:szCs w:val="28"/>
        </w:rPr>
        <w:t>которая</w:t>
      </w:r>
      <w:r w:rsidR="004C24AB" w:rsidRPr="000B7CF5">
        <w:rPr>
          <w:sz w:val="26"/>
          <w:szCs w:val="28"/>
        </w:rPr>
        <w:t xml:space="preserve">  похожа</w:t>
      </w:r>
      <w:r w:rsidRPr="000B7CF5">
        <w:rPr>
          <w:sz w:val="26"/>
          <w:szCs w:val="28"/>
        </w:rPr>
        <w:t xml:space="preserve">  на  букву  «О»  (ноль)</w:t>
      </w:r>
    </w:p>
    <w:p w:rsidR="009E10F3" w:rsidRPr="000B7CF5" w:rsidRDefault="009E10F3" w:rsidP="003E6096">
      <w:pPr>
        <w:pStyle w:val="a3"/>
        <w:numPr>
          <w:ilvl w:val="0"/>
          <w:numId w:val="2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 xml:space="preserve">  Дождливая  погода  (Ненастье)</w:t>
      </w:r>
    </w:p>
    <w:p w:rsidR="009E10F3" w:rsidRPr="000B7CF5" w:rsidRDefault="009E10F3" w:rsidP="009E10F3">
      <w:pPr>
        <w:pStyle w:val="a3"/>
        <w:tabs>
          <w:tab w:val="left" w:pos="0"/>
        </w:tabs>
        <w:spacing w:after="0"/>
        <w:ind w:left="1080"/>
        <w:rPr>
          <w:sz w:val="26"/>
          <w:szCs w:val="28"/>
        </w:rPr>
      </w:pPr>
    </w:p>
    <w:p w:rsidR="009E10F3" w:rsidRPr="000B7CF5" w:rsidRDefault="009E10F3" w:rsidP="009E10F3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Все  ответы  должны  начинаться  с  буквы  «</w:t>
      </w:r>
      <w:r w:rsidR="00A0418C" w:rsidRPr="000B7CF5">
        <w:rPr>
          <w:sz w:val="26"/>
          <w:szCs w:val="28"/>
        </w:rPr>
        <w:t>К</w:t>
      </w:r>
      <w:r w:rsidRPr="000B7CF5">
        <w:rPr>
          <w:sz w:val="26"/>
          <w:szCs w:val="28"/>
        </w:rPr>
        <w:t>».</w:t>
      </w:r>
    </w:p>
    <w:p w:rsidR="00A0418C" w:rsidRPr="000B7CF5" w:rsidRDefault="00A0418C" w:rsidP="00A0418C">
      <w:pPr>
        <w:pStyle w:val="a3"/>
        <w:numPr>
          <w:ilvl w:val="0"/>
          <w:numId w:val="3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 xml:space="preserve"> Что  получается,  когда  заплетают  волосы?  (Косы)</w:t>
      </w:r>
    </w:p>
    <w:p w:rsidR="00A0418C" w:rsidRPr="000B7CF5" w:rsidRDefault="003D28C5" w:rsidP="00A0418C">
      <w:pPr>
        <w:pStyle w:val="a3"/>
        <w:numPr>
          <w:ilvl w:val="0"/>
          <w:numId w:val="3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Помещение  для  продажи  билетов  (Касса)</w:t>
      </w:r>
    </w:p>
    <w:p w:rsidR="003D28C5" w:rsidRPr="000B7CF5" w:rsidRDefault="00805845" w:rsidP="00A0418C">
      <w:pPr>
        <w:pStyle w:val="a3"/>
        <w:numPr>
          <w:ilvl w:val="0"/>
          <w:numId w:val="3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Большое  морское  животное  с  фонтаном  (Кит)</w:t>
      </w:r>
    </w:p>
    <w:p w:rsidR="00805845" w:rsidRPr="000B7CF5" w:rsidRDefault="00805845" w:rsidP="00A0418C">
      <w:pPr>
        <w:pStyle w:val="a3"/>
        <w:numPr>
          <w:ilvl w:val="0"/>
          <w:numId w:val="3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Животное,  которое,  как  и  мама,  носит  сумку  (Кенгуру)</w:t>
      </w:r>
    </w:p>
    <w:p w:rsidR="00805845" w:rsidRPr="000B7CF5" w:rsidRDefault="006120BC" w:rsidP="00A0418C">
      <w:pPr>
        <w:pStyle w:val="a3"/>
        <w:numPr>
          <w:ilvl w:val="0"/>
          <w:numId w:val="3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Ядовитая  змея  (Кобра)</w:t>
      </w:r>
    </w:p>
    <w:p w:rsidR="0052498E" w:rsidRPr="000B7CF5" w:rsidRDefault="006120BC" w:rsidP="00A0418C">
      <w:pPr>
        <w:pStyle w:val="a3"/>
        <w:numPr>
          <w:ilvl w:val="0"/>
          <w:numId w:val="3"/>
        </w:numPr>
        <w:tabs>
          <w:tab w:val="left" w:pos="0"/>
        </w:tabs>
        <w:spacing w:after="0"/>
        <w:rPr>
          <w:sz w:val="26"/>
          <w:szCs w:val="28"/>
        </w:rPr>
      </w:pPr>
      <w:proofErr w:type="gramStart"/>
      <w:r w:rsidRPr="000B7CF5">
        <w:rPr>
          <w:sz w:val="26"/>
          <w:szCs w:val="28"/>
        </w:rPr>
        <w:t>Румяный  герой  русской  народной  сказки  (Колобок</w:t>
      </w:r>
      <w:proofErr w:type="gramEnd"/>
    </w:p>
    <w:p w:rsidR="006120BC" w:rsidRPr="000B7CF5" w:rsidRDefault="0052498E" w:rsidP="00A0418C">
      <w:pPr>
        <w:pStyle w:val="a3"/>
        <w:numPr>
          <w:ilvl w:val="0"/>
          <w:numId w:val="3"/>
        </w:numPr>
        <w:tabs>
          <w:tab w:val="left" w:pos="0"/>
        </w:tabs>
        <w:spacing w:after="0"/>
        <w:rPr>
          <w:sz w:val="26"/>
          <w:szCs w:val="28"/>
        </w:rPr>
      </w:pPr>
      <w:proofErr w:type="gramStart"/>
      <w:r w:rsidRPr="000B7CF5">
        <w:rPr>
          <w:sz w:val="26"/>
          <w:szCs w:val="28"/>
        </w:rPr>
        <w:t>Друг  Чебурашки  (Крокодил  Гена)</w:t>
      </w:r>
      <w:r w:rsidR="006120BC" w:rsidRPr="000B7CF5">
        <w:rPr>
          <w:sz w:val="26"/>
          <w:szCs w:val="28"/>
        </w:rPr>
        <w:t>)</w:t>
      </w:r>
      <w:proofErr w:type="gramEnd"/>
    </w:p>
    <w:p w:rsidR="006120BC" w:rsidRPr="000B7CF5" w:rsidRDefault="00F04059" w:rsidP="00A0418C">
      <w:pPr>
        <w:pStyle w:val="a3"/>
        <w:numPr>
          <w:ilvl w:val="0"/>
          <w:numId w:val="3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Дает  молоко  (Корова)</w:t>
      </w:r>
    </w:p>
    <w:p w:rsidR="00F04059" w:rsidRPr="000B7CF5" w:rsidRDefault="00F04059" w:rsidP="00A0418C">
      <w:pPr>
        <w:pStyle w:val="a3"/>
        <w:numPr>
          <w:ilvl w:val="0"/>
          <w:numId w:val="3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Мама  цыплят  (Курица)</w:t>
      </w:r>
    </w:p>
    <w:p w:rsidR="00290829" w:rsidRPr="00E14C91" w:rsidRDefault="00E15E40" w:rsidP="008A5348">
      <w:pPr>
        <w:pStyle w:val="a3"/>
        <w:numPr>
          <w:ilvl w:val="0"/>
          <w:numId w:val="3"/>
        </w:numPr>
        <w:tabs>
          <w:tab w:val="left" w:pos="0"/>
        </w:tabs>
        <w:spacing w:after="0"/>
        <w:rPr>
          <w:sz w:val="26"/>
          <w:szCs w:val="28"/>
        </w:rPr>
      </w:pPr>
      <w:r w:rsidRPr="000B7CF5">
        <w:rPr>
          <w:sz w:val="26"/>
          <w:szCs w:val="28"/>
        </w:rPr>
        <w:t>Спортивная  обувь   (Кроссовки)</w:t>
      </w:r>
    </w:p>
    <w:p w:rsidR="00290829" w:rsidRDefault="00290829" w:rsidP="00290829">
      <w:pPr>
        <w:pStyle w:val="a3"/>
        <w:numPr>
          <w:ilvl w:val="0"/>
          <w:numId w:val="1"/>
        </w:numPr>
        <w:tabs>
          <w:tab w:val="left" w:pos="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143A">
        <w:rPr>
          <w:b/>
          <w:sz w:val="28"/>
          <w:szCs w:val="28"/>
        </w:rPr>
        <w:t>Игра  «Бывает  ли  такое?»</w:t>
      </w:r>
    </w:p>
    <w:p w:rsidR="00FD143A" w:rsidRPr="00F82C71" w:rsidRDefault="00DE1A1E" w:rsidP="00FD143A">
      <w:pPr>
        <w:pStyle w:val="a3"/>
        <w:tabs>
          <w:tab w:val="left" w:pos="0"/>
        </w:tabs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Игра  для  развития  воображения  и  расширения  словарного  запаса.  По  предложенной  ситуа</w:t>
      </w:r>
      <w:r w:rsidR="00271F4D" w:rsidRPr="00F82C71">
        <w:rPr>
          <w:sz w:val="26"/>
          <w:szCs w:val="28"/>
        </w:rPr>
        <w:t xml:space="preserve">ции,  ребенок  должен  сказать, </w:t>
      </w:r>
      <w:r w:rsidRPr="00F82C71">
        <w:rPr>
          <w:sz w:val="26"/>
          <w:szCs w:val="28"/>
        </w:rPr>
        <w:t xml:space="preserve"> </w:t>
      </w:r>
      <w:r w:rsidR="00271F4D" w:rsidRPr="00F82C71">
        <w:rPr>
          <w:sz w:val="26"/>
          <w:szCs w:val="28"/>
        </w:rPr>
        <w:t>бывает</w:t>
      </w:r>
      <w:r w:rsidRPr="00F82C71">
        <w:rPr>
          <w:sz w:val="26"/>
          <w:szCs w:val="28"/>
        </w:rPr>
        <w:t xml:space="preserve"> </w:t>
      </w:r>
      <w:r w:rsidR="00271F4D" w:rsidRPr="00F82C71">
        <w:rPr>
          <w:sz w:val="26"/>
          <w:szCs w:val="28"/>
        </w:rPr>
        <w:t xml:space="preserve"> ли  то,  о  чем  идет  речь.</w:t>
      </w:r>
    </w:p>
    <w:p w:rsidR="005F2BA8" w:rsidRPr="00F82C71" w:rsidRDefault="005F2BA8" w:rsidP="005F2BA8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Палатка  спасает  туристов  от  дождя.</w:t>
      </w:r>
    </w:p>
    <w:p w:rsidR="005F2BA8" w:rsidRPr="00F82C71" w:rsidRDefault="005F2BA8" w:rsidP="005F2BA8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Парикмахер  печет  хлеб.</w:t>
      </w:r>
    </w:p>
    <w:p w:rsidR="005F2BA8" w:rsidRPr="00F82C71" w:rsidRDefault="00CB3AC3" w:rsidP="005F2BA8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Пеликан  съел  медведя.</w:t>
      </w:r>
    </w:p>
    <w:p w:rsidR="00CB3AC3" w:rsidRPr="00F82C71" w:rsidRDefault="00CB3AC3" w:rsidP="005F2BA8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Облако  растет  на  осине.</w:t>
      </w:r>
    </w:p>
    <w:p w:rsidR="00CB3AC3" w:rsidRPr="00F82C71" w:rsidRDefault="00621B1E" w:rsidP="005F2BA8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Овчарка – взрослая  овечка.</w:t>
      </w:r>
    </w:p>
    <w:p w:rsidR="00621B1E" w:rsidRPr="00F82C71" w:rsidRDefault="00621B1E" w:rsidP="005F2BA8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Опята  растут  на  пнях.</w:t>
      </w:r>
    </w:p>
    <w:p w:rsidR="00621B1E" w:rsidRPr="00F82C71" w:rsidRDefault="00621B1E" w:rsidP="005F2BA8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Наволочку  надевают  на  подушку.</w:t>
      </w:r>
    </w:p>
    <w:p w:rsidR="00621B1E" w:rsidRPr="00F82C71" w:rsidRDefault="00621B1E" w:rsidP="005F2BA8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Ноябрь – это  летний  месяц.</w:t>
      </w:r>
    </w:p>
    <w:p w:rsidR="00621B1E" w:rsidRPr="00F82C71" w:rsidRDefault="00CD03E7" w:rsidP="005F2BA8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Магнит  притягивается  ко  всем железным  предметам.</w:t>
      </w:r>
    </w:p>
    <w:p w:rsidR="00CD03E7" w:rsidRPr="00F82C71" w:rsidRDefault="00BC58DD" w:rsidP="005F2BA8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 xml:space="preserve">Материк  -  это  ткань,  из  </w:t>
      </w:r>
      <w:r w:rsidR="00AC4558" w:rsidRPr="00F82C71">
        <w:rPr>
          <w:sz w:val="26"/>
          <w:szCs w:val="28"/>
        </w:rPr>
        <w:t>которой</w:t>
      </w:r>
      <w:r w:rsidRPr="00F82C71">
        <w:rPr>
          <w:sz w:val="26"/>
          <w:szCs w:val="28"/>
        </w:rPr>
        <w:t xml:space="preserve">  шьют  платье.</w:t>
      </w:r>
    </w:p>
    <w:p w:rsidR="00BC58DD" w:rsidRPr="00F82C71" w:rsidRDefault="00BC58DD" w:rsidP="005F2BA8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Метеорит  прилетел  с  Земли  в  космос.</w:t>
      </w:r>
    </w:p>
    <w:p w:rsidR="00BC58DD" w:rsidRPr="00F82C71" w:rsidRDefault="005811B7" w:rsidP="005F2BA8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Ласточка  живет  в  городской квартире.</w:t>
      </w:r>
    </w:p>
    <w:p w:rsidR="005811B7" w:rsidRPr="00F82C71" w:rsidRDefault="005811B7" w:rsidP="005F2BA8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lastRenderedPageBreak/>
        <w:t>Логово  волка  найти  не  просто.</w:t>
      </w:r>
    </w:p>
    <w:p w:rsidR="005811B7" w:rsidRPr="00F82C71" w:rsidRDefault="004B03FD" w:rsidP="005F2BA8">
      <w:pPr>
        <w:pStyle w:val="a3"/>
        <w:numPr>
          <w:ilvl w:val="0"/>
          <w:numId w:val="4"/>
        </w:numPr>
        <w:tabs>
          <w:tab w:val="left" w:pos="0"/>
        </w:tabs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 xml:space="preserve">Карась  </w:t>
      </w:r>
      <w:r w:rsidR="005811B7" w:rsidRPr="00F82C71">
        <w:rPr>
          <w:sz w:val="26"/>
          <w:szCs w:val="28"/>
        </w:rPr>
        <w:t>прыгал  с  ветки  на  ветку.</w:t>
      </w:r>
    </w:p>
    <w:p w:rsidR="007B0EF4" w:rsidRPr="00F82C71" w:rsidRDefault="004B03FD" w:rsidP="004B03FD">
      <w:pPr>
        <w:pStyle w:val="a3"/>
        <w:numPr>
          <w:ilvl w:val="0"/>
          <w:numId w:val="1"/>
        </w:numPr>
        <w:tabs>
          <w:tab w:val="left" w:pos="0"/>
        </w:tabs>
        <w:spacing w:after="0"/>
        <w:rPr>
          <w:b/>
          <w:sz w:val="26"/>
          <w:szCs w:val="28"/>
        </w:rPr>
      </w:pPr>
      <w:r w:rsidRPr="00F82C71">
        <w:rPr>
          <w:b/>
          <w:sz w:val="26"/>
          <w:szCs w:val="28"/>
        </w:rPr>
        <w:t xml:space="preserve"> «Десять  слов  на  букву  «М».</w:t>
      </w:r>
    </w:p>
    <w:p w:rsidR="004B03FD" w:rsidRPr="00F82C71" w:rsidRDefault="005D0F07" w:rsidP="004B03FD">
      <w:pPr>
        <w:pStyle w:val="a3"/>
        <w:tabs>
          <w:tab w:val="left" w:pos="0"/>
        </w:tabs>
        <w:spacing w:after="0"/>
        <w:rPr>
          <w:sz w:val="26"/>
          <w:szCs w:val="28"/>
          <w:lang w:val="en-US"/>
        </w:rPr>
      </w:pPr>
      <w:r w:rsidRPr="00F82C71">
        <w:rPr>
          <w:sz w:val="26"/>
          <w:szCs w:val="28"/>
        </w:rPr>
        <w:t>Нужно  найти  и  прочитать  10  слов  -  названий  предметов  на  букву  «М».  Побеждает  команда,  которая  быстрее  всех  отыскала  эти  слова.</w:t>
      </w:r>
    </w:p>
    <w:p w:rsidR="00625EC3" w:rsidRPr="00F82C71" w:rsidRDefault="00625EC3" w:rsidP="003A620E">
      <w:pPr>
        <w:tabs>
          <w:tab w:val="left" w:pos="0"/>
        </w:tabs>
        <w:spacing w:after="0"/>
        <w:rPr>
          <w:sz w:val="26"/>
          <w:szCs w:val="28"/>
        </w:rPr>
      </w:pPr>
    </w:p>
    <w:tbl>
      <w:tblPr>
        <w:tblStyle w:val="a4"/>
        <w:tblW w:w="3345" w:type="dxa"/>
        <w:tblInd w:w="720" w:type="dxa"/>
        <w:tblLook w:val="04A0"/>
      </w:tblPr>
      <w:tblGrid>
        <w:gridCol w:w="461"/>
        <w:gridCol w:w="456"/>
        <w:gridCol w:w="461"/>
        <w:gridCol w:w="406"/>
        <w:gridCol w:w="461"/>
        <w:gridCol w:w="456"/>
        <w:gridCol w:w="463"/>
        <w:gridCol w:w="468"/>
        <w:gridCol w:w="466"/>
        <w:gridCol w:w="463"/>
      </w:tblGrid>
      <w:tr w:rsidR="00E03767" w:rsidTr="00625EC3">
        <w:trPr>
          <w:trHeight w:val="340"/>
        </w:trPr>
        <w:tc>
          <w:tcPr>
            <w:tcW w:w="3175" w:type="dxa"/>
          </w:tcPr>
          <w:p w:rsidR="000D4F0C" w:rsidRPr="000D58A7" w:rsidRDefault="00E03767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0D58A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3175" w:type="dxa"/>
          </w:tcPr>
          <w:p w:rsidR="000D4F0C" w:rsidRPr="000D58A7" w:rsidRDefault="00E03767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0D58A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75" w:type="dxa"/>
          </w:tcPr>
          <w:p w:rsidR="000D4F0C" w:rsidRPr="000D58A7" w:rsidRDefault="00E03767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0D58A7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3175" w:type="dxa"/>
          </w:tcPr>
          <w:p w:rsidR="000D4F0C" w:rsidRPr="000D58A7" w:rsidRDefault="00E03767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0D58A7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175" w:type="dxa"/>
          </w:tcPr>
          <w:p w:rsidR="000D4F0C" w:rsidRPr="000D58A7" w:rsidRDefault="00E03767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0D58A7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3175" w:type="dxa"/>
          </w:tcPr>
          <w:p w:rsidR="000D4F0C" w:rsidRPr="000D58A7" w:rsidRDefault="00E03767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0D58A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75" w:type="dxa"/>
          </w:tcPr>
          <w:p w:rsidR="000D4F0C" w:rsidRDefault="004B6B23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3175" w:type="dxa"/>
          </w:tcPr>
          <w:p w:rsidR="000D4F0C" w:rsidRPr="00B44EF3" w:rsidRDefault="004B6B23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B44EF3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3175" w:type="dxa"/>
          </w:tcPr>
          <w:p w:rsidR="000D4F0C" w:rsidRPr="00541A35" w:rsidRDefault="004B6B23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541A3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75" w:type="dxa"/>
          </w:tcPr>
          <w:p w:rsidR="000D4F0C" w:rsidRPr="00541A35" w:rsidRDefault="004B6B23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541A35">
              <w:rPr>
                <w:b/>
                <w:sz w:val="28"/>
                <w:szCs w:val="28"/>
              </w:rPr>
              <w:t>К</w:t>
            </w:r>
          </w:p>
        </w:tc>
      </w:tr>
      <w:tr w:rsidR="00E03767" w:rsidTr="00625EC3">
        <w:trPr>
          <w:trHeight w:val="340"/>
        </w:trPr>
        <w:tc>
          <w:tcPr>
            <w:tcW w:w="3175" w:type="dxa"/>
          </w:tcPr>
          <w:p w:rsidR="000D4F0C" w:rsidRPr="00244B35" w:rsidRDefault="006B58CA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244B35">
              <w:rPr>
                <w:b/>
                <w:sz w:val="28"/>
                <w:szCs w:val="28"/>
                <w:lang w:val="en-US"/>
              </w:rPr>
              <w:t>А</w:t>
            </w:r>
          </w:p>
        </w:tc>
        <w:tc>
          <w:tcPr>
            <w:tcW w:w="3175" w:type="dxa"/>
          </w:tcPr>
          <w:p w:rsidR="000D4F0C" w:rsidRDefault="000D58A7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75" w:type="dxa"/>
          </w:tcPr>
          <w:p w:rsidR="000D4F0C" w:rsidRDefault="000D58A7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175" w:type="dxa"/>
          </w:tcPr>
          <w:p w:rsidR="000D4F0C" w:rsidRDefault="000D58A7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175" w:type="dxa"/>
          </w:tcPr>
          <w:p w:rsidR="000D4F0C" w:rsidRDefault="000D58A7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175" w:type="dxa"/>
          </w:tcPr>
          <w:p w:rsidR="000D4F0C" w:rsidRDefault="000D58A7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</w:tcPr>
          <w:p w:rsidR="000D4F0C" w:rsidRDefault="000D58A7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175" w:type="dxa"/>
          </w:tcPr>
          <w:p w:rsidR="000D4F0C" w:rsidRPr="00B44EF3" w:rsidRDefault="000D58A7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proofErr w:type="gramStart"/>
            <w:r w:rsidRPr="00B44EF3">
              <w:rPr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3175" w:type="dxa"/>
          </w:tcPr>
          <w:p w:rsidR="000D4F0C" w:rsidRDefault="000D58A7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</w:tcPr>
          <w:p w:rsidR="000D4F0C" w:rsidRDefault="000D58A7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E03767" w:rsidTr="00625EC3">
        <w:trPr>
          <w:trHeight w:val="340"/>
        </w:trPr>
        <w:tc>
          <w:tcPr>
            <w:tcW w:w="3175" w:type="dxa"/>
          </w:tcPr>
          <w:p w:rsidR="000D4F0C" w:rsidRPr="00244B35" w:rsidRDefault="005A04D8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244B35"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3175" w:type="dxa"/>
          </w:tcPr>
          <w:p w:rsidR="000D4F0C" w:rsidRDefault="006543B1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3175" w:type="dxa"/>
          </w:tcPr>
          <w:p w:rsidR="000D4F0C" w:rsidRDefault="006543B1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3175" w:type="dxa"/>
          </w:tcPr>
          <w:p w:rsidR="000D4F0C" w:rsidRDefault="006543B1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175" w:type="dxa"/>
          </w:tcPr>
          <w:p w:rsidR="000D4F0C" w:rsidRPr="00305725" w:rsidRDefault="006543B1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305725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3175" w:type="dxa"/>
          </w:tcPr>
          <w:p w:rsidR="000D4F0C" w:rsidRDefault="006543B1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175" w:type="dxa"/>
          </w:tcPr>
          <w:p w:rsidR="000D4F0C" w:rsidRDefault="006543B1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3175" w:type="dxa"/>
          </w:tcPr>
          <w:p w:rsidR="000D4F0C" w:rsidRPr="00B44EF3" w:rsidRDefault="006543B1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proofErr w:type="gramStart"/>
            <w:r w:rsidRPr="00B44EF3">
              <w:rPr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3175" w:type="dxa"/>
          </w:tcPr>
          <w:p w:rsidR="000D4F0C" w:rsidRDefault="006543B1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3175" w:type="dxa"/>
          </w:tcPr>
          <w:p w:rsidR="000D4F0C" w:rsidRDefault="006543B1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03767" w:rsidTr="00625EC3">
        <w:trPr>
          <w:trHeight w:val="340"/>
        </w:trPr>
        <w:tc>
          <w:tcPr>
            <w:tcW w:w="3175" w:type="dxa"/>
          </w:tcPr>
          <w:p w:rsidR="000D4F0C" w:rsidRPr="00244B35" w:rsidRDefault="005A04D8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244B35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175" w:type="dxa"/>
          </w:tcPr>
          <w:p w:rsidR="000D4F0C" w:rsidRDefault="00235052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Ы</w:t>
            </w:r>
            <w:proofErr w:type="gramEnd"/>
          </w:p>
        </w:tc>
        <w:tc>
          <w:tcPr>
            <w:tcW w:w="3175" w:type="dxa"/>
          </w:tcPr>
          <w:p w:rsidR="000D4F0C" w:rsidRDefault="00235052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175" w:type="dxa"/>
          </w:tcPr>
          <w:p w:rsidR="000D4F0C" w:rsidRDefault="00235052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175" w:type="dxa"/>
          </w:tcPr>
          <w:p w:rsidR="000D4F0C" w:rsidRPr="00305725" w:rsidRDefault="00235052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30572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175" w:type="dxa"/>
          </w:tcPr>
          <w:p w:rsidR="000D4F0C" w:rsidRDefault="00235052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75" w:type="dxa"/>
          </w:tcPr>
          <w:p w:rsidR="000D4F0C" w:rsidRDefault="00235052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175" w:type="dxa"/>
          </w:tcPr>
          <w:p w:rsidR="000D4F0C" w:rsidRPr="00B44EF3" w:rsidRDefault="00235052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B44EF3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175" w:type="dxa"/>
          </w:tcPr>
          <w:p w:rsidR="000D4F0C" w:rsidRDefault="00235052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3175" w:type="dxa"/>
          </w:tcPr>
          <w:p w:rsidR="000D4F0C" w:rsidRDefault="00235052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E03767" w:rsidTr="00625EC3">
        <w:trPr>
          <w:trHeight w:val="340"/>
        </w:trPr>
        <w:tc>
          <w:tcPr>
            <w:tcW w:w="3175" w:type="dxa"/>
          </w:tcPr>
          <w:p w:rsidR="000D4F0C" w:rsidRPr="00244B35" w:rsidRDefault="005A04D8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244B3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75" w:type="dxa"/>
          </w:tcPr>
          <w:p w:rsidR="000D4F0C" w:rsidRDefault="00CA5A0D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175" w:type="dxa"/>
          </w:tcPr>
          <w:p w:rsidR="000D4F0C" w:rsidRDefault="00CA5A0D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75" w:type="dxa"/>
          </w:tcPr>
          <w:p w:rsidR="000D4F0C" w:rsidRDefault="00CA5A0D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75" w:type="dxa"/>
          </w:tcPr>
          <w:p w:rsidR="000D4F0C" w:rsidRPr="00305725" w:rsidRDefault="00CA5A0D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305725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3175" w:type="dxa"/>
          </w:tcPr>
          <w:p w:rsidR="000D4F0C" w:rsidRDefault="00CA5A0D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75" w:type="dxa"/>
          </w:tcPr>
          <w:p w:rsidR="000D4F0C" w:rsidRDefault="00CA5A0D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75" w:type="dxa"/>
          </w:tcPr>
          <w:p w:rsidR="000D4F0C" w:rsidRDefault="00CA5A0D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175" w:type="dxa"/>
          </w:tcPr>
          <w:p w:rsidR="000D4F0C" w:rsidRPr="00E3107D" w:rsidRDefault="00CA5A0D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E3107D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3175" w:type="dxa"/>
          </w:tcPr>
          <w:p w:rsidR="000D4F0C" w:rsidRDefault="00CA5A0D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E03767" w:rsidTr="00625EC3">
        <w:trPr>
          <w:trHeight w:val="340"/>
        </w:trPr>
        <w:tc>
          <w:tcPr>
            <w:tcW w:w="3175" w:type="dxa"/>
          </w:tcPr>
          <w:p w:rsidR="000D4F0C" w:rsidRDefault="00774B18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175" w:type="dxa"/>
          </w:tcPr>
          <w:p w:rsidR="000D4F0C" w:rsidRDefault="00774B18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175" w:type="dxa"/>
          </w:tcPr>
          <w:p w:rsidR="000D4F0C" w:rsidRDefault="00774B18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175" w:type="dxa"/>
          </w:tcPr>
          <w:p w:rsidR="000D4F0C" w:rsidRDefault="00774B18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175" w:type="dxa"/>
          </w:tcPr>
          <w:p w:rsidR="000D4F0C" w:rsidRPr="00305725" w:rsidRDefault="00774B18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30572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75" w:type="dxa"/>
          </w:tcPr>
          <w:p w:rsidR="000D4F0C" w:rsidRDefault="00774B18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75" w:type="dxa"/>
          </w:tcPr>
          <w:p w:rsidR="000D4F0C" w:rsidRDefault="00774B18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175" w:type="dxa"/>
          </w:tcPr>
          <w:p w:rsidR="000D4F0C" w:rsidRDefault="00774B18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3175" w:type="dxa"/>
          </w:tcPr>
          <w:p w:rsidR="000D4F0C" w:rsidRPr="00E3107D" w:rsidRDefault="00774B18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E3107D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3175" w:type="dxa"/>
          </w:tcPr>
          <w:p w:rsidR="000D4F0C" w:rsidRDefault="00774B18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</w:tr>
      <w:tr w:rsidR="00E03767" w:rsidTr="00625EC3">
        <w:trPr>
          <w:trHeight w:val="340"/>
        </w:trPr>
        <w:tc>
          <w:tcPr>
            <w:tcW w:w="3175" w:type="dxa"/>
          </w:tcPr>
          <w:p w:rsidR="000D4F0C" w:rsidRPr="009141E7" w:rsidRDefault="00F30A1A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9141E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3175" w:type="dxa"/>
          </w:tcPr>
          <w:p w:rsidR="000D4F0C" w:rsidRPr="009141E7" w:rsidRDefault="00F30A1A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9141E7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3175" w:type="dxa"/>
          </w:tcPr>
          <w:p w:rsidR="000D4F0C" w:rsidRPr="009141E7" w:rsidRDefault="00F30A1A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9141E7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3175" w:type="dxa"/>
          </w:tcPr>
          <w:p w:rsidR="000D4F0C" w:rsidRPr="009141E7" w:rsidRDefault="00F30A1A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9141E7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3175" w:type="dxa"/>
          </w:tcPr>
          <w:p w:rsidR="000D4F0C" w:rsidRDefault="00F30A1A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3175" w:type="dxa"/>
          </w:tcPr>
          <w:p w:rsidR="000D4F0C" w:rsidRDefault="00F30A1A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175" w:type="dxa"/>
          </w:tcPr>
          <w:p w:rsidR="000D4F0C" w:rsidRDefault="00F30A1A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3175" w:type="dxa"/>
          </w:tcPr>
          <w:p w:rsidR="000D4F0C" w:rsidRDefault="00F30A1A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175" w:type="dxa"/>
          </w:tcPr>
          <w:p w:rsidR="000D4F0C" w:rsidRPr="00E3107D" w:rsidRDefault="00F30A1A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E3107D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3175" w:type="dxa"/>
          </w:tcPr>
          <w:p w:rsidR="000D4F0C" w:rsidRDefault="00F30A1A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E03767" w:rsidTr="00625EC3">
        <w:trPr>
          <w:trHeight w:val="340"/>
        </w:trPr>
        <w:tc>
          <w:tcPr>
            <w:tcW w:w="3175" w:type="dxa"/>
          </w:tcPr>
          <w:p w:rsidR="000D4F0C" w:rsidRPr="00305725" w:rsidRDefault="00A104B9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30572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75" w:type="dxa"/>
          </w:tcPr>
          <w:p w:rsidR="000D4F0C" w:rsidRDefault="00A104B9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175" w:type="dxa"/>
          </w:tcPr>
          <w:p w:rsidR="000D4F0C" w:rsidRDefault="00A104B9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</w:tcPr>
          <w:p w:rsidR="000D4F0C" w:rsidRDefault="00A104B9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175" w:type="dxa"/>
          </w:tcPr>
          <w:p w:rsidR="000D4F0C" w:rsidRDefault="00A104B9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75" w:type="dxa"/>
          </w:tcPr>
          <w:p w:rsidR="000D4F0C" w:rsidRDefault="00A104B9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175" w:type="dxa"/>
          </w:tcPr>
          <w:p w:rsidR="000D4F0C" w:rsidRPr="004C524A" w:rsidRDefault="00A104B9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4C524A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3175" w:type="dxa"/>
          </w:tcPr>
          <w:p w:rsidR="000D4F0C" w:rsidRPr="004C524A" w:rsidRDefault="00A104B9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4C524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75" w:type="dxa"/>
          </w:tcPr>
          <w:p w:rsidR="000D4F0C" w:rsidRPr="00E3107D" w:rsidRDefault="00A104B9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proofErr w:type="gramStart"/>
            <w:r w:rsidRPr="00E3107D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75" w:type="dxa"/>
          </w:tcPr>
          <w:p w:rsidR="000D4F0C" w:rsidRPr="004C524A" w:rsidRDefault="00A104B9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4C524A">
              <w:rPr>
                <w:b/>
                <w:sz w:val="28"/>
                <w:szCs w:val="28"/>
              </w:rPr>
              <w:t>Т</w:t>
            </w:r>
          </w:p>
        </w:tc>
      </w:tr>
      <w:tr w:rsidR="00625EC3" w:rsidTr="00625EC3">
        <w:trPr>
          <w:trHeight w:val="340"/>
        </w:trPr>
        <w:tc>
          <w:tcPr>
            <w:tcW w:w="3175" w:type="dxa"/>
          </w:tcPr>
          <w:p w:rsidR="00625EC3" w:rsidRPr="00305725" w:rsidRDefault="00EB44CE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305725"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3175" w:type="dxa"/>
          </w:tcPr>
          <w:p w:rsidR="00625EC3" w:rsidRDefault="00EB44CE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175" w:type="dxa"/>
          </w:tcPr>
          <w:p w:rsidR="00625EC3" w:rsidRDefault="00EB44CE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175" w:type="dxa"/>
          </w:tcPr>
          <w:p w:rsidR="00625EC3" w:rsidRDefault="00EB44CE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175" w:type="dxa"/>
          </w:tcPr>
          <w:p w:rsidR="00625EC3" w:rsidRDefault="00EB44CE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175" w:type="dxa"/>
          </w:tcPr>
          <w:p w:rsidR="00625EC3" w:rsidRDefault="00EB44CE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3175" w:type="dxa"/>
          </w:tcPr>
          <w:p w:rsidR="00625EC3" w:rsidRDefault="00EB44CE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175" w:type="dxa"/>
          </w:tcPr>
          <w:p w:rsidR="00625EC3" w:rsidRDefault="00EB44CE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175" w:type="dxa"/>
          </w:tcPr>
          <w:p w:rsidR="00625EC3" w:rsidRDefault="00EB44CE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175" w:type="dxa"/>
          </w:tcPr>
          <w:p w:rsidR="00625EC3" w:rsidRDefault="00EB44CE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625EC3" w:rsidTr="00625EC3">
        <w:trPr>
          <w:trHeight w:val="340"/>
        </w:trPr>
        <w:tc>
          <w:tcPr>
            <w:tcW w:w="3175" w:type="dxa"/>
          </w:tcPr>
          <w:p w:rsidR="00625EC3" w:rsidRDefault="00B15B0E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175" w:type="dxa"/>
          </w:tcPr>
          <w:p w:rsidR="00625EC3" w:rsidRDefault="00B15B0E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</w:tcPr>
          <w:p w:rsidR="00625EC3" w:rsidRPr="004C524A" w:rsidRDefault="00B15B0E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4C524A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3175" w:type="dxa"/>
          </w:tcPr>
          <w:p w:rsidR="00625EC3" w:rsidRPr="004C524A" w:rsidRDefault="00B15B0E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4C524A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3175" w:type="dxa"/>
          </w:tcPr>
          <w:p w:rsidR="00625EC3" w:rsidRPr="004C524A" w:rsidRDefault="00B15B0E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proofErr w:type="gramStart"/>
            <w:r w:rsidRPr="004C524A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75" w:type="dxa"/>
          </w:tcPr>
          <w:p w:rsidR="00625EC3" w:rsidRPr="004C524A" w:rsidRDefault="00B15B0E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 w:rsidRPr="004C524A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3175" w:type="dxa"/>
          </w:tcPr>
          <w:p w:rsidR="00625EC3" w:rsidRPr="004C524A" w:rsidRDefault="00B15B0E" w:rsidP="001261D4">
            <w:pPr>
              <w:pStyle w:val="a3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proofErr w:type="gramStart"/>
            <w:r w:rsidRPr="004C524A">
              <w:rPr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175" w:type="dxa"/>
          </w:tcPr>
          <w:p w:rsidR="00625EC3" w:rsidRDefault="00B15B0E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175" w:type="dxa"/>
          </w:tcPr>
          <w:p w:rsidR="00625EC3" w:rsidRDefault="00B15B0E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175" w:type="dxa"/>
          </w:tcPr>
          <w:p w:rsidR="00625EC3" w:rsidRDefault="00B15B0E" w:rsidP="001261D4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</w:tbl>
    <w:p w:rsidR="00180AC8" w:rsidRPr="000B7CF5" w:rsidRDefault="00180AC8" w:rsidP="000B7CF5">
      <w:pPr>
        <w:tabs>
          <w:tab w:val="left" w:pos="0"/>
        </w:tabs>
        <w:spacing w:after="0"/>
        <w:rPr>
          <w:sz w:val="28"/>
          <w:szCs w:val="28"/>
          <w:lang w:val="en-US"/>
        </w:rPr>
      </w:pPr>
    </w:p>
    <w:p w:rsidR="00041211" w:rsidRPr="00F82C71" w:rsidRDefault="00041211" w:rsidP="002B61F3">
      <w:pPr>
        <w:spacing w:after="0"/>
        <w:rPr>
          <w:sz w:val="26"/>
          <w:szCs w:val="28"/>
        </w:rPr>
      </w:pPr>
      <w:r w:rsidRPr="00F82C71">
        <w:rPr>
          <w:b/>
          <w:sz w:val="26"/>
          <w:szCs w:val="28"/>
        </w:rPr>
        <w:t>Букварь</w:t>
      </w:r>
      <w:r w:rsidRPr="00F82C71">
        <w:rPr>
          <w:sz w:val="26"/>
          <w:szCs w:val="28"/>
        </w:rPr>
        <w:t>.      Многое  знают  детишки  сейчас.</w:t>
      </w:r>
    </w:p>
    <w:p w:rsidR="00041211" w:rsidRPr="00F82C71" w:rsidRDefault="00041211" w:rsidP="002B61F3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ab/>
      </w:r>
      <w:r w:rsidRPr="00F82C71">
        <w:rPr>
          <w:sz w:val="26"/>
          <w:szCs w:val="28"/>
        </w:rPr>
        <w:tab/>
        <w:t>Рад  я  сердечно,  ребята,  за  вас!</w:t>
      </w:r>
    </w:p>
    <w:p w:rsidR="00041211" w:rsidRPr="00F82C71" w:rsidRDefault="00041211" w:rsidP="002B61F3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ab/>
      </w:r>
      <w:r w:rsidRPr="00F82C71">
        <w:rPr>
          <w:sz w:val="26"/>
          <w:szCs w:val="28"/>
        </w:rPr>
        <w:tab/>
      </w:r>
      <w:r w:rsidR="009B14F1" w:rsidRPr="00F82C71">
        <w:rPr>
          <w:sz w:val="26"/>
          <w:szCs w:val="28"/>
        </w:rPr>
        <w:t>Верю,  что  будет  ваш  школьный  народ</w:t>
      </w:r>
    </w:p>
    <w:p w:rsidR="009B14F1" w:rsidRPr="00F82C71" w:rsidRDefault="009B14F1" w:rsidP="002B61F3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ab/>
      </w:r>
      <w:r w:rsidRPr="00F82C71">
        <w:rPr>
          <w:sz w:val="26"/>
          <w:szCs w:val="28"/>
        </w:rPr>
        <w:tab/>
        <w:t>Двигаться  к  знаньям  упорно  вперед!</w:t>
      </w:r>
    </w:p>
    <w:p w:rsidR="00653A8F" w:rsidRPr="00F82C71" w:rsidRDefault="00653A8F" w:rsidP="002B61F3">
      <w:pPr>
        <w:spacing w:after="0"/>
        <w:rPr>
          <w:sz w:val="26"/>
          <w:szCs w:val="28"/>
        </w:rPr>
      </w:pPr>
      <w:r w:rsidRPr="00F82C71">
        <w:rPr>
          <w:b/>
          <w:sz w:val="26"/>
          <w:szCs w:val="28"/>
        </w:rPr>
        <w:t>Ученик</w:t>
      </w:r>
      <w:r w:rsidRPr="00F82C71">
        <w:rPr>
          <w:sz w:val="26"/>
          <w:szCs w:val="28"/>
        </w:rPr>
        <w:t xml:space="preserve">.  </w:t>
      </w:r>
    </w:p>
    <w:p w:rsidR="00C92192" w:rsidRPr="00F82C71" w:rsidRDefault="00C92192" w:rsidP="00C92192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 xml:space="preserve">Как  хорошо  уметь  читать! </w:t>
      </w:r>
      <w:r w:rsidRPr="00F82C71">
        <w:rPr>
          <w:sz w:val="26"/>
          <w:szCs w:val="28"/>
        </w:rPr>
        <w:tab/>
      </w:r>
      <w:r w:rsidRPr="00F82C71">
        <w:rPr>
          <w:sz w:val="26"/>
          <w:szCs w:val="28"/>
        </w:rPr>
        <w:tab/>
      </w:r>
      <w:r w:rsidRPr="00F82C71">
        <w:rPr>
          <w:sz w:val="26"/>
          <w:szCs w:val="28"/>
        </w:rPr>
        <w:tab/>
        <w:t>Ну,  прочитай  ещё  страницу!</w:t>
      </w:r>
    </w:p>
    <w:p w:rsidR="00C92192" w:rsidRPr="00F82C71" w:rsidRDefault="00C92192" w:rsidP="00C92192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Не  надо  к  маме  приставать,</w:t>
      </w:r>
      <w:r w:rsidRPr="00F82C71">
        <w:rPr>
          <w:sz w:val="26"/>
          <w:szCs w:val="28"/>
        </w:rPr>
        <w:tab/>
      </w:r>
      <w:r w:rsidRPr="00F82C71">
        <w:rPr>
          <w:sz w:val="26"/>
          <w:szCs w:val="28"/>
        </w:rPr>
        <w:tab/>
        <w:t>Не  надо  звать,  не  надо  ждать,</w:t>
      </w:r>
    </w:p>
    <w:p w:rsidR="00C92192" w:rsidRPr="00F82C71" w:rsidRDefault="00C92192" w:rsidP="00C92192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Не  надо  бабушку  трясти:</w:t>
      </w:r>
      <w:r w:rsidRPr="00F82C71">
        <w:rPr>
          <w:sz w:val="26"/>
          <w:szCs w:val="28"/>
        </w:rPr>
        <w:tab/>
      </w:r>
      <w:r w:rsidRPr="00F82C71">
        <w:rPr>
          <w:sz w:val="26"/>
          <w:szCs w:val="28"/>
        </w:rPr>
        <w:tab/>
      </w:r>
      <w:r w:rsidRPr="00F82C71">
        <w:rPr>
          <w:sz w:val="26"/>
          <w:szCs w:val="28"/>
        </w:rPr>
        <w:tab/>
        <w:t xml:space="preserve"> А  можно  взять  и  прочитать.</w:t>
      </w:r>
    </w:p>
    <w:p w:rsidR="00C92192" w:rsidRPr="00F82C71" w:rsidRDefault="00C92192" w:rsidP="00C92192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Прочти,  пожалуйста,  прочти!</w:t>
      </w:r>
    </w:p>
    <w:p w:rsidR="00C92192" w:rsidRPr="00F82C71" w:rsidRDefault="00C92192" w:rsidP="00C92192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Не  надо  умолять  сестрицу:</w:t>
      </w:r>
    </w:p>
    <w:p w:rsidR="00C92192" w:rsidRPr="00AA05D3" w:rsidRDefault="00C92192" w:rsidP="00C92192">
      <w:pPr>
        <w:spacing w:after="0"/>
        <w:rPr>
          <w:sz w:val="26"/>
          <w:szCs w:val="28"/>
        </w:rPr>
      </w:pPr>
    </w:p>
    <w:p w:rsidR="00C92192" w:rsidRPr="00F82C71" w:rsidRDefault="00C92192" w:rsidP="00C92192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Беру  букварь  в  последний  раз,</w:t>
      </w:r>
    </w:p>
    <w:p w:rsidR="00C92192" w:rsidRPr="00F82C71" w:rsidRDefault="00C92192" w:rsidP="00C92192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Несу  букварь  в  просторный  класс.</w:t>
      </w:r>
    </w:p>
    <w:p w:rsidR="00C92192" w:rsidRPr="00F82C71" w:rsidRDefault="00C92192" w:rsidP="00C92192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И  дорогому  букварю</w:t>
      </w:r>
    </w:p>
    <w:p w:rsidR="00C92192" w:rsidRPr="00F82C71" w:rsidRDefault="00C92192" w:rsidP="00C92192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Я  говорю:  «Благодарю!»</w:t>
      </w:r>
    </w:p>
    <w:p w:rsidR="00C92192" w:rsidRPr="00F82C71" w:rsidRDefault="00C92192" w:rsidP="00C92192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Ты  книга  первая  моя,</w:t>
      </w:r>
    </w:p>
    <w:p w:rsidR="00C92192" w:rsidRPr="00F82C71" w:rsidRDefault="00C92192" w:rsidP="00C92192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Теперь  читать  умею  я,</w:t>
      </w:r>
    </w:p>
    <w:p w:rsidR="00C92192" w:rsidRPr="00F82C71" w:rsidRDefault="00C92192" w:rsidP="00C92192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На  свете  книжек  много  есть,</w:t>
      </w:r>
    </w:p>
    <w:p w:rsidR="00C92192" w:rsidRPr="000B7CF5" w:rsidRDefault="00C92192" w:rsidP="002B61F3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Все  книги  я  смогу  прочесть!</w:t>
      </w:r>
    </w:p>
    <w:p w:rsidR="009B14F1" w:rsidRPr="00F82C71" w:rsidRDefault="009B14F1" w:rsidP="002B61F3">
      <w:pPr>
        <w:spacing w:after="0"/>
        <w:rPr>
          <w:sz w:val="26"/>
          <w:szCs w:val="28"/>
        </w:rPr>
      </w:pPr>
      <w:r w:rsidRPr="00F82C71">
        <w:rPr>
          <w:b/>
          <w:sz w:val="26"/>
          <w:szCs w:val="28"/>
        </w:rPr>
        <w:t>Ученик</w:t>
      </w:r>
      <w:r w:rsidRPr="00F82C71">
        <w:rPr>
          <w:sz w:val="26"/>
          <w:szCs w:val="28"/>
        </w:rPr>
        <w:t xml:space="preserve">.  </w:t>
      </w:r>
      <w:r w:rsidR="00C92192" w:rsidRPr="00F82C71">
        <w:rPr>
          <w:sz w:val="26"/>
          <w:szCs w:val="28"/>
        </w:rPr>
        <w:t xml:space="preserve">     Букварь  учиться  нам  помог,</w:t>
      </w:r>
    </w:p>
    <w:p w:rsidR="00C92192" w:rsidRPr="00F82C71" w:rsidRDefault="00C92192" w:rsidP="002B61F3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ab/>
      </w:r>
      <w:r w:rsidRPr="00F82C71">
        <w:rPr>
          <w:sz w:val="26"/>
          <w:szCs w:val="28"/>
        </w:rPr>
        <w:tab/>
        <w:t>Открыл  нам  множество  дорог.</w:t>
      </w:r>
    </w:p>
    <w:p w:rsidR="00C92192" w:rsidRPr="00F82C71" w:rsidRDefault="00C92192" w:rsidP="002B61F3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ab/>
      </w:r>
      <w:r w:rsidRPr="00F82C71">
        <w:rPr>
          <w:sz w:val="26"/>
          <w:szCs w:val="28"/>
        </w:rPr>
        <w:tab/>
        <w:t>Теперь пора  проститься  с  ним,</w:t>
      </w:r>
    </w:p>
    <w:p w:rsidR="00CC576D" w:rsidRPr="00AA05D3" w:rsidRDefault="00C92192" w:rsidP="002B61F3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ab/>
      </w:r>
      <w:r w:rsidRPr="00F82C71">
        <w:rPr>
          <w:sz w:val="26"/>
          <w:szCs w:val="28"/>
        </w:rPr>
        <w:tab/>
        <w:t>Ему  «Спасибо»  говорим!</w:t>
      </w:r>
    </w:p>
    <w:p w:rsidR="00180AC8" w:rsidRPr="00AA05D3" w:rsidRDefault="00EF273E" w:rsidP="002B61F3">
      <w:pPr>
        <w:spacing w:after="0"/>
        <w:rPr>
          <w:sz w:val="26"/>
          <w:szCs w:val="28"/>
        </w:rPr>
      </w:pPr>
      <w:r w:rsidRPr="00F82C71">
        <w:rPr>
          <w:b/>
          <w:sz w:val="26"/>
          <w:szCs w:val="28"/>
        </w:rPr>
        <w:t>Все  вместе</w:t>
      </w:r>
      <w:r w:rsidRPr="00F82C71">
        <w:rPr>
          <w:sz w:val="26"/>
          <w:szCs w:val="28"/>
        </w:rPr>
        <w:t>.  Спасибо  букварю!</w:t>
      </w:r>
    </w:p>
    <w:p w:rsidR="00180AC8" w:rsidRPr="00F82C71" w:rsidRDefault="000168DF" w:rsidP="002B61F3">
      <w:pPr>
        <w:spacing w:after="0"/>
        <w:rPr>
          <w:sz w:val="26"/>
          <w:szCs w:val="28"/>
        </w:rPr>
      </w:pPr>
      <w:r w:rsidRPr="00F82C71">
        <w:rPr>
          <w:sz w:val="26"/>
          <w:szCs w:val="28"/>
        </w:rPr>
        <w:t>Мероприятие  заканчивается  подведением  итогов и  награждением  победителей.</w:t>
      </w:r>
    </w:p>
    <w:sectPr w:rsidR="00180AC8" w:rsidRPr="00F82C71" w:rsidSect="00951584">
      <w:pgSz w:w="11906" w:h="16838"/>
      <w:pgMar w:top="709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3C"/>
    <w:multiLevelType w:val="hybridMultilevel"/>
    <w:tmpl w:val="BC5E0BD4"/>
    <w:lvl w:ilvl="0" w:tplc="87320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2F6DC6"/>
    <w:multiLevelType w:val="hybridMultilevel"/>
    <w:tmpl w:val="A67A49E6"/>
    <w:lvl w:ilvl="0" w:tplc="3118F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587860"/>
    <w:multiLevelType w:val="hybridMultilevel"/>
    <w:tmpl w:val="EAEE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C1FD9"/>
    <w:multiLevelType w:val="hybridMultilevel"/>
    <w:tmpl w:val="EE3CF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7D8"/>
    <w:rsid w:val="000168DF"/>
    <w:rsid w:val="000400CE"/>
    <w:rsid w:val="00041211"/>
    <w:rsid w:val="0005465E"/>
    <w:rsid w:val="000650CE"/>
    <w:rsid w:val="00092ABB"/>
    <w:rsid w:val="000A2D24"/>
    <w:rsid w:val="000A488D"/>
    <w:rsid w:val="000B6980"/>
    <w:rsid w:val="000B7CF5"/>
    <w:rsid w:val="000C732C"/>
    <w:rsid w:val="000D4F0C"/>
    <w:rsid w:val="000D58A7"/>
    <w:rsid w:val="000E2016"/>
    <w:rsid w:val="000E7B43"/>
    <w:rsid w:val="000F22AE"/>
    <w:rsid w:val="001151EB"/>
    <w:rsid w:val="00115695"/>
    <w:rsid w:val="001261D4"/>
    <w:rsid w:val="0013476C"/>
    <w:rsid w:val="0014249C"/>
    <w:rsid w:val="001570EA"/>
    <w:rsid w:val="00166EEF"/>
    <w:rsid w:val="0017245C"/>
    <w:rsid w:val="00180AC8"/>
    <w:rsid w:val="00183BAA"/>
    <w:rsid w:val="001B3AB0"/>
    <w:rsid w:val="001C6F64"/>
    <w:rsid w:val="001D40FF"/>
    <w:rsid w:val="001D793D"/>
    <w:rsid w:val="001E3E04"/>
    <w:rsid w:val="00235052"/>
    <w:rsid w:val="00244B35"/>
    <w:rsid w:val="002512F1"/>
    <w:rsid w:val="00260997"/>
    <w:rsid w:val="002611B0"/>
    <w:rsid w:val="00261C12"/>
    <w:rsid w:val="00271F4D"/>
    <w:rsid w:val="00287DEA"/>
    <w:rsid w:val="00290829"/>
    <w:rsid w:val="00292618"/>
    <w:rsid w:val="002B61F3"/>
    <w:rsid w:val="002B6991"/>
    <w:rsid w:val="002B79A6"/>
    <w:rsid w:val="002F7886"/>
    <w:rsid w:val="00301FA4"/>
    <w:rsid w:val="00305725"/>
    <w:rsid w:val="003176D7"/>
    <w:rsid w:val="00341059"/>
    <w:rsid w:val="003508BD"/>
    <w:rsid w:val="003567CB"/>
    <w:rsid w:val="003857E6"/>
    <w:rsid w:val="003A620E"/>
    <w:rsid w:val="003A7B46"/>
    <w:rsid w:val="003C0313"/>
    <w:rsid w:val="003C2D02"/>
    <w:rsid w:val="003C4419"/>
    <w:rsid w:val="003D0114"/>
    <w:rsid w:val="003D28C5"/>
    <w:rsid w:val="003D2C03"/>
    <w:rsid w:val="003E6096"/>
    <w:rsid w:val="003F17B9"/>
    <w:rsid w:val="00406062"/>
    <w:rsid w:val="00435014"/>
    <w:rsid w:val="004357D8"/>
    <w:rsid w:val="004545E5"/>
    <w:rsid w:val="00454D41"/>
    <w:rsid w:val="00455405"/>
    <w:rsid w:val="00474B19"/>
    <w:rsid w:val="00475E1A"/>
    <w:rsid w:val="004835EF"/>
    <w:rsid w:val="004B03FD"/>
    <w:rsid w:val="004B6B23"/>
    <w:rsid w:val="004C24AB"/>
    <w:rsid w:val="004C524A"/>
    <w:rsid w:val="004D11E1"/>
    <w:rsid w:val="004D6E91"/>
    <w:rsid w:val="004E4B15"/>
    <w:rsid w:val="004E5008"/>
    <w:rsid w:val="004F2B3A"/>
    <w:rsid w:val="00520140"/>
    <w:rsid w:val="0052498E"/>
    <w:rsid w:val="0052759A"/>
    <w:rsid w:val="00541A35"/>
    <w:rsid w:val="00552CC7"/>
    <w:rsid w:val="00553D4A"/>
    <w:rsid w:val="00566C37"/>
    <w:rsid w:val="005670AB"/>
    <w:rsid w:val="005811B7"/>
    <w:rsid w:val="00593C6E"/>
    <w:rsid w:val="005A04D8"/>
    <w:rsid w:val="005B1021"/>
    <w:rsid w:val="005D07A0"/>
    <w:rsid w:val="005D0F07"/>
    <w:rsid w:val="005E415C"/>
    <w:rsid w:val="005F2BA8"/>
    <w:rsid w:val="005F681E"/>
    <w:rsid w:val="006120BC"/>
    <w:rsid w:val="00615275"/>
    <w:rsid w:val="00621B1E"/>
    <w:rsid w:val="00622BD7"/>
    <w:rsid w:val="00625EC3"/>
    <w:rsid w:val="00636DB8"/>
    <w:rsid w:val="00650BD2"/>
    <w:rsid w:val="00653A8F"/>
    <w:rsid w:val="006543B1"/>
    <w:rsid w:val="0066109F"/>
    <w:rsid w:val="00670D8A"/>
    <w:rsid w:val="00671A73"/>
    <w:rsid w:val="00671CC6"/>
    <w:rsid w:val="00680AB0"/>
    <w:rsid w:val="00681E34"/>
    <w:rsid w:val="00693906"/>
    <w:rsid w:val="00694850"/>
    <w:rsid w:val="00694985"/>
    <w:rsid w:val="006A23E8"/>
    <w:rsid w:val="006B58CA"/>
    <w:rsid w:val="006E2C8D"/>
    <w:rsid w:val="0070253A"/>
    <w:rsid w:val="0072061B"/>
    <w:rsid w:val="00736F26"/>
    <w:rsid w:val="00742A9F"/>
    <w:rsid w:val="00765DE3"/>
    <w:rsid w:val="00774B18"/>
    <w:rsid w:val="007B0EF4"/>
    <w:rsid w:val="007B53D0"/>
    <w:rsid w:val="007B561E"/>
    <w:rsid w:val="007C3A5F"/>
    <w:rsid w:val="007C3D19"/>
    <w:rsid w:val="007D381B"/>
    <w:rsid w:val="0080454C"/>
    <w:rsid w:val="00804F09"/>
    <w:rsid w:val="00805845"/>
    <w:rsid w:val="00835DBD"/>
    <w:rsid w:val="00835FF4"/>
    <w:rsid w:val="00844CFD"/>
    <w:rsid w:val="0089604E"/>
    <w:rsid w:val="008960D9"/>
    <w:rsid w:val="008A5348"/>
    <w:rsid w:val="008B507C"/>
    <w:rsid w:val="008B747C"/>
    <w:rsid w:val="008C3690"/>
    <w:rsid w:val="008D5E7B"/>
    <w:rsid w:val="008E0569"/>
    <w:rsid w:val="00902464"/>
    <w:rsid w:val="0090530C"/>
    <w:rsid w:val="0090743B"/>
    <w:rsid w:val="00911418"/>
    <w:rsid w:val="009141E7"/>
    <w:rsid w:val="00922341"/>
    <w:rsid w:val="00951584"/>
    <w:rsid w:val="0095193F"/>
    <w:rsid w:val="009572AD"/>
    <w:rsid w:val="009B14F1"/>
    <w:rsid w:val="009E10F3"/>
    <w:rsid w:val="009F7927"/>
    <w:rsid w:val="00A0407F"/>
    <w:rsid w:val="00A0418C"/>
    <w:rsid w:val="00A07F8C"/>
    <w:rsid w:val="00A104B9"/>
    <w:rsid w:val="00A33BFD"/>
    <w:rsid w:val="00A4476E"/>
    <w:rsid w:val="00A6495A"/>
    <w:rsid w:val="00A77D96"/>
    <w:rsid w:val="00AA05D3"/>
    <w:rsid w:val="00AA2A30"/>
    <w:rsid w:val="00AC01B1"/>
    <w:rsid w:val="00AC4558"/>
    <w:rsid w:val="00AE41A7"/>
    <w:rsid w:val="00AE7C71"/>
    <w:rsid w:val="00AF6992"/>
    <w:rsid w:val="00B11A37"/>
    <w:rsid w:val="00B15B0E"/>
    <w:rsid w:val="00B34091"/>
    <w:rsid w:val="00B44EF3"/>
    <w:rsid w:val="00B5163E"/>
    <w:rsid w:val="00B64E99"/>
    <w:rsid w:val="00B83994"/>
    <w:rsid w:val="00B84E08"/>
    <w:rsid w:val="00B91759"/>
    <w:rsid w:val="00B97D49"/>
    <w:rsid w:val="00BB029A"/>
    <w:rsid w:val="00BB503F"/>
    <w:rsid w:val="00BC58DD"/>
    <w:rsid w:val="00BF09E9"/>
    <w:rsid w:val="00C00356"/>
    <w:rsid w:val="00C1264E"/>
    <w:rsid w:val="00C321F9"/>
    <w:rsid w:val="00C37752"/>
    <w:rsid w:val="00C54753"/>
    <w:rsid w:val="00C60EDE"/>
    <w:rsid w:val="00C74BE4"/>
    <w:rsid w:val="00C90E05"/>
    <w:rsid w:val="00C92192"/>
    <w:rsid w:val="00CA3C1C"/>
    <w:rsid w:val="00CA5A0D"/>
    <w:rsid w:val="00CA71F3"/>
    <w:rsid w:val="00CB3AC3"/>
    <w:rsid w:val="00CC09F5"/>
    <w:rsid w:val="00CC576D"/>
    <w:rsid w:val="00CD03E7"/>
    <w:rsid w:val="00CE085F"/>
    <w:rsid w:val="00D12367"/>
    <w:rsid w:val="00D14ED1"/>
    <w:rsid w:val="00D3331A"/>
    <w:rsid w:val="00D371C6"/>
    <w:rsid w:val="00D64C52"/>
    <w:rsid w:val="00D7608E"/>
    <w:rsid w:val="00D871ED"/>
    <w:rsid w:val="00D940FF"/>
    <w:rsid w:val="00D95FF5"/>
    <w:rsid w:val="00DA162F"/>
    <w:rsid w:val="00DD67BB"/>
    <w:rsid w:val="00DE0489"/>
    <w:rsid w:val="00DE1A1E"/>
    <w:rsid w:val="00DE4332"/>
    <w:rsid w:val="00E03767"/>
    <w:rsid w:val="00E1055B"/>
    <w:rsid w:val="00E110D1"/>
    <w:rsid w:val="00E14C91"/>
    <w:rsid w:val="00E15E40"/>
    <w:rsid w:val="00E3107D"/>
    <w:rsid w:val="00E35D5A"/>
    <w:rsid w:val="00E45F25"/>
    <w:rsid w:val="00E4769A"/>
    <w:rsid w:val="00EB44CE"/>
    <w:rsid w:val="00EC166C"/>
    <w:rsid w:val="00EC2392"/>
    <w:rsid w:val="00EC6615"/>
    <w:rsid w:val="00EF273E"/>
    <w:rsid w:val="00F04059"/>
    <w:rsid w:val="00F30A1A"/>
    <w:rsid w:val="00F31744"/>
    <w:rsid w:val="00F37D5A"/>
    <w:rsid w:val="00F82C71"/>
    <w:rsid w:val="00F87118"/>
    <w:rsid w:val="00FB10B3"/>
    <w:rsid w:val="00FB19F4"/>
    <w:rsid w:val="00FB4479"/>
    <w:rsid w:val="00FD143A"/>
    <w:rsid w:val="00FE1516"/>
    <w:rsid w:val="00FE721A"/>
    <w:rsid w:val="00FF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6D"/>
    <w:pPr>
      <w:ind w:left="720"/>
      <w:contextualSpacing/>
    </w:pPr>
  </w:style>
  <w:style w:type="table" w:styleId="a4">
    <w:name w:val="Table Grid"/>
    <w:basedOn w:val="a1"/>
    <w:uiPriority w:val="59"/>
    <w:rsid w:val="000D4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438A-C38A-4399-8327-10461300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220</cp:revision>
  <dcterms:created xsi:type="dcterms:W3CDTF">2009-03-16T18:22:00Z</dcterms:created>
  <dcterms:modified xsi:type="dcterms:W3CDTF">2013-08-19T10:31:00Z</dcterms:modified>
</cp:coreProperties>
</file>